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76" w:rsidRPr="00267676" w:rsidRDefault="00B656FD" w:rsidP="00BB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_tradnl"/>
        </w:rPr>
      </w:pPr>
      <w:r w:rsidRPr="00B656FD"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 xml:space="preserve">Tema 3 La diversidad hídrica </w:t>
      </w:r>
      <w:r w:rsidR="003D6A99"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>vegetal y ed</w:t>
      </w:r>
      <w:r w:rsidRPr="00B656FD"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>áfica</w:t>
      </w:r>
    </w:p>
    <w:p w:rsidR="00267676" w:rsidRDefault="00267676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:rsidR="00A52B36" w:rsidRDefault="00A52B36" w:rsidP="00A52B36">
      <w:pPr>
        <w:shd w:val="clear" w:color="auto" w:fill="4F81BD" w:themeFill="accent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. La diversidad hídrica</w:t>
      </w:r>
    </w:p>
    <w:p w:rsidR="00FE6849" w:rsidRDefault="00FE6849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B656FD" w:rsidRDefault="003D6A99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>Española tien</w:t>
      </w:r>
      <w:r w:rsidR="00B656FD">
        <w:rPr>
          <w:rFonts w:ascii="Arial" w:eastAsia="Times New Roman" w:hAnsi="Arial" w:cs="Arial"/>
          <w:sz w:val="20"/>
          <w:szCs w:val="20"/>
          <w:lang w:eastAsia="es-ES_tradnl"/>
        </w:rPr>
        <w:t>e aguas superficiales y subterráneas. Ambas pueden ser corrientes como los ríos o es</w:t>
      </w:r>
      <w:r w:rsidR="008A5DAA">
        <w:rPr>
          <w:rFonts w:ascii="Arial" w:eastAsia="Times New Roman" w:hAnsi="Arial" w:cs="Arial"/>
          <w:sz w:val="20"/>
          <w:szCs w:val="20"/>
          <w:lang w:eastAsia="es-ES_tradnl"/>
        </w:rPr>
        <w:t>tancadas como lagos y humedales.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La rama de la geografía que estudia los ríos es la </w:t>
      </w:r>
      <w:r w:rsidRPr="003D6A99">
        <w:rPr>
          <w:rFonts w:ascii="Arial" w:eastAsia="Times New Roman" w:hAnsi="Arial" w:cs="Arial"/>
          <w:b/>
          <w:sz w:val="20"/>
          <w:szCs w:val="20"/>
          <w:lang w:eastAsia="es-ES_tradnl"/>
        </w:rPr>
        <w:t>hidrografía</w:t>
      </w:r>
    </w:p>
    <w:p w:rsidR="00B656FD" w:rsidRDefault="00B656FD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226C0C" w:rsidRPr="00530F77" w:rsidRDefault="00226C0C" w:rsidP="00BB6690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530F7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1.  </w:t>
      </w:r>
      <w:r w:rsidRPr="006219D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_tradnl"/>
        </w:rPr>
        <w:t xml:space="preserve">Los </w:t>
      </w:r>
      <w:r w:rsidR="00B656FD" w:rsidRPr="006219D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_tradnl"/>
        </w:rPr>
        <w:t>ríos peninsulares</w:t>
      </w:r>
    </w:p>
    <w:p w:rsidR="006219D3" w:rsidRPr="00DC576E" w:rsidRDefault="00226C0C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530F7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6219D3" w:rsidRPr="00DC576E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Los ríos peninsulares están condicionados por diversos factores que influyen en su caudal y en la organización de las cuencas y vertientes hidrográficas.</w:t>
      </w:r>
    </w:p>
    <w:p w:rsidR="006219D3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_tradnl"/>
        </w:rPr>
      </w:pPr>
      <w:r w:rsidRPr="006219D3">
        <w:rPr>
          <w:rFonts w:ascii="Arial" w:eastAsia="Times New Roman" w:hAnsi="Arial" w:cs="Arial"/>
          <w:b/>
          <w:sz w:val="20"/>
          <w:szCs w:val="20"/>
          <w:lang w:eastAsia="es-ES_tradnl"/>
        </w:rPr>
        <w:t> </w:t>
      </w:r>
    </w:p>
    <w:p w:rsidR="006219D3" w:rsidRDefault="006219D3" w:rsidP="001654B6">
      <w:pPr>
        <w:shd w:val="clear" w:color="auto" w:fill="FFFF99"/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6219D3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_tradnl"/>
        </w:rPr>
        <w:t>1.1</w:t>
      </w:r>
      <w:r w:rsidR="00140727">
        <w:rPr>
          <w:rFonts w:ascii="Arial" w:eastAsia="Times New Roman" w:hAnsi="Arial" w:cs="Arial"/>
          <w:b/>
          <w:sz w:val="20"/>
          <w:szCs w:val="20"/>
          <w:lang w:eastAsia="es-ES_tradnl"/>
        </w:rPr>
        <w:t>.</w:t>
      </w:r>
      <w:r w:rsidR="00140727" w:rsidRPr="006219D3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 Factores</w:t>
      </w:r>
      <w:r w:rsidRPr="006219D3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 que influyen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3D6A99" w:rsidRPr="003D6A99">
        <w:rPr>
          <w:rFonts w:ascii="Arial" w:eastAsia="Times New Roman" w:hAnsi="Arial" w:cs="Arial"/>
          <w:b/>
          <w:sz w:val="20"/>
          <w:szCs w:val="20"/>
          <w:lang w:eastAsia="es-ES_tradnl"/>
        </w:rPr>
        <w:t>en la diversidad fluvial</w:t>
      </w:r>
    </w:p>
    <w:p w:rsidR="006219D3" w:rsidRPr="00DC576E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6219D3" w:rsidRPr="00DC576E" w:rsidRDefault="006219D3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relieve y la topografí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influyen en la </w:t>
      </w:r>
      <w:r w:rsidRPr="006219D3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organización de las cuenc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s y 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vertientes hidrográficas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; en la </w:t>
      </w:r>
      <w:r w:rsidRPr="006219D3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erosión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de los ríos, que aumenta con la inclinación del terreno; </w:t>
      </w:r>
      <w:r w:rsidRPr="006219D3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y en las obras hidráulicas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, que se ven favorecidas por la topografía abrupta aunque, por esta misma razón, su construcción resulta cara.</w:t>
      </w:r>
    </w:p>
    <w:p w:rsidR="006219D3" w:rsidRPr="00DC576E" w:rsidRDefault="006219D3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litologí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determina el predominio de la escorrentía superficial o subterráneo del agua.</w:t>
      </w:r>
    </w:p>
    <w:p w:rsidR="003D6A99" w:rsidRDefault="006219D3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="003D6A99"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El clima </w:t>
      </w:r>
      <w:r w:rsidR="003D6A99" w:rsidRPr="00DC576E">
        <w:rPr>
          <w:rFonts w:ascii="Arial" w:eastAsia="Times New Roman" w:hAnsi="Arial" w:cs="Arial"/>
          <w:sz w:val="20"/>
          <w:szCs w:val="20"/>
          <w:lang w:eastAsia="es-ES_tradnl"/>
        </w:rPr>
        <w:t>tiene gran influencia. Las precipitaciones determinan el caud</w:t>
      </w:r>
      <w:r w:rsidR="003D6A99">
        <w:rPr>
          <w:rFonts w:ascii="Arial" w:eastAsia="Times New Roman" w:hAnsi="Arial" w:cs="Arial"/>
          <w:sz w:val="20"/>
          <w:szCs w:val="20"/>
          <w:lang w:eastAsia="es-ES_tradnl"/>
        </w:rPr>
        <w:t xml:space="preserve">al de los ríos y sus variaciones. </w:t>
      </w:r>
      <w:r w:rsidR="003D6A99" w:rsidRPr="00DC576E">
        <w:rPr>
          <w:rFonts w:ascii="Arial" w:eastAsia="Times New Roman" w:hAnsi="Arial" w:cs="Arial"/>
          <w:sz w:val="20"/>
          <w:szCs w:val="20"/>
          <w:lang w:eastAsia="es-ES_tradnl"/>
        </w:rPr>
        <w:t>Las temperaturas colaboran a la mayor o menor evaporación del agua.</w:t>
      </w:r>
    </w:p>
    <w:p w:rsidR="006219D3" w:rsidRPr="00DC576E" w:rsidRDefault="003D6A99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="006219D3"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vegetación</w:t>
      </w:r>
      <w:r w:rsidR="006219D3"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aminora la evaporación, la erosión y el riesgo de inundaciones;</w:t>
      </w:r>
    </w:p>
    <w:p w:rsidR="006219D3" w:rsidRPr="00DC576E" w:rsidRDefault="006219D3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acción human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realiza obras para el abastecimiento de agua y la regularización de los ríos.</w:t>
      </w:r>
    </w:p>
    <w:p w:rsidR="00BE68A4" w:rsidRPr="003D6A99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 </w:t>
      </w:r>
    </w:p>
    <w:p w:rsidR="006219D3" w:rsidRPr="00DC576E" w:rsidRDefault="003D6A99" w:rsidP="001654B6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1.2</w:t>
      </w:r>
      <w:r w:rsidR="006219D3" w:rsidRPr="00DC57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.  Las cuencas y vertientes hidrográficas</w:t>
      </w:r>
    </w:p>
    <w:p w:rsidR="006219D3" w:rsidRPr="00DC576E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 </w:t>
      </w:r>
    </w:p>
    <w:p w:rsidR="006219D3" w:rsidRPr="00DC576E" w:rsidRDefault="006219D3" w:rsidP="00BB669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a)  La cuenca hidrográfica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es el territorio cuyas aguas vierten a un río principal y a sus afluentes. Las cuencas se caracterizan por los rasgos siguientes:</w:t>
      </w:r>
    </w:p>
    <w:p w:rsidR="006219D3" w:rsidRPr="00DC576E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230603" w:rsidRDefault="006219D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Se encuentran separadas por divisorias de aguas formadas por las cumbres de los relieves montañosos que las delimitan.</w:t>
      </w:r>
    </w:p>
    <w:p w:rsidR="00230603" w:rsidRDefault="006219D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Dentro de la cuenca, las aguas circulan por un cauce o lecho cóncavo, con disminución de la pendiente entre el nacimiento y la desembocadura</w:t>
      </w:r>
    </w:p>
    <w:p w:rsidR="006219D3" w:rsidRPr="00DC576E" w:rsidRDefault="006219D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Los ríos de una cuenca conforman una red que se organiza jerárquicamente desde los subafluentes y afluentes hasta llegar al río principal.</w:t>
      </w:r>
    </w:p>
    <w:p w:rsidR="006219D3" w:rsidRPr="00DC576E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6219D3" w:rsidRPr="00DC576E" w:rsidRDefault="006219D3" w:rsidP="00BB669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b)  Una vertiente hidrográfic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es el conjunto de cuencas cuyas aguas vierten en el mismo mar.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En la Península existe una gran disimetría entre las vertientes atlántica y cantábrica</w:t>
      </w:r>
      <w:r w:rsidR="00431144">
        <w:rPr>
          <w:rFonts w:ascii="Arial" w:eastAsia="Times New Roman" w:hAnsi="Arial" w:cs="Arial"/>
          <w:sz w:val="20"/>
          <w:szCs w:val="20"/>
          <w:lang w:eastAsia="es-ES_tradnl"/>
        </w:rPr>
        <w:t xml:space="preserve"> y la vertiente mediterránea</w:t>
      </w:r>
      <w:r w:rsidR="00230603">
        <w:rPr>
          <w:rFonts w:ascii="Arial" w:eastAsia="Times New Roman" w:hAnsi="Arial" w:cs="Arial"/>
          <w:sz w:val="20"/>
          <w:szCs w:val="20"/>
          <w:lang w:eastAsia="es-ES_tradnl"/>
        </w:rPr>
        <w:t>.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La causa es la inclinación de la Meseta hacia el oeste a partir del Sistema Ibérico.</w:t>
      </w:r>
    </w:p>
    <w:p w:rsidR="006219D3" w:rsidRPr="00DC576E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6219D3" w:rsidRDefault="006219D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ríos de la vertiente cantábric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son cortos, ya que nacen en montañas cercanas a la costa. Tienen gran fuerz</w:t>
      </w:r>
      <w:r w:rsidR="0075752A">
        <w:rPr>
          <w:rFonts w:ascii="Arial" w:eastAsia="Times New Roman" w:hAnsi="Arial" w:cs="Arial"/>
          <w:sz w:val="20"/>
          <w:szCs w:val="20"/>
          <w:lang w:eastAsia="es-ES_tradnl"/>
        </w:rPr>
        <w:t xml:space="preserve">a erosiva,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son caudalosos y de régimen bastante regular. Aprovechando estas circunstancias y la topografía abrupta, se han construido pantanos destinados a la producción hidroeléctrica.</w:t>
      </w:r>
    </w:p>
    <w:p w:rsidR="00230603" w:rsidRPr="00DC576E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6219D3" w:rsidRDefault="006219D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ríos de la vertiente atlántic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son largos, al nacer cerca del Mediterráneo y desembocar en el Atlántico. Su fuerza erosiva es escasa. Su caudal es abund</w:t>
      </w:r>
      <w:r w:rsidR="00230603">
        <w:rPr>
          <w:rFonts w:ascii="Arial" w:eastAsia="Times New Roman" w:hAnsi="Arial" w:cs="Arial"/>
          <w:sz w:val="20"/>
          <w:szCs w:val="20"/>
          <w:lang w:eastAsia="es-ES_tradnl"/>
        </w:rPr>
        <w:t xml:space="preserve">ante, y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su régimen es irregular. Presentan estiaje en verano  y crecidas con las lluvias de otoño y primavera.</w:t>
      </w:r>
    </w:p>
    <w:p w:rsidR="00230603" w:rsidRPr="00DC576E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6219D3" w:rsidRPr="00230603" w:rsidRDefault="006219D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ríos de la vertiente mediterránea,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excepto el Ebro, son cortos, dado que nac</w:t>
      </w:r>
      <w:r w:rsidR="00230603">
        <w:rPr>
          <w:rFonts w:ascii="Arial" w:eastAsia="Times New Roman" w:hAnsi="Arial" w:cs="Arial"/>
          <w:sz w:val="20"/>
          <w:szCs w:val="20"/>
          <w:lang w:eastAsia="es-ES_tradnl"/>
        </w:rPr>
        <w:t xml:space="preserve">en en montañas próximas al mar. Erosionan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violentamente las laderas deforestadas. </w:t>
      </w:r>
      <w:r w:rsidR="00230603">
        <w:rPr>
          <w:rFonts w:ascii="Arial" w:eastAsia="Times New Roman" w:hAnsi="Arial" w:cs="Arial"/>
          <w:sz w:val="20"/>
          <w:szCs w:val="20"/>
          <w:lang w:eastAsia="es-ES_tradnl"/>
        </w:rPr>
        <w:t>Su caudal es escaso y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muy irregular. Pre</w:t>
      </w:r>
      <w:r w:rsidR="00230603">
        <w:rPr>
          <w:rFonts w:ascii="Arial" w:eastAsia="Times New Roman" w:hAnsi="Arial" w:cs="Arial"/>
          <w:sz w:val="20"/>
          <w:szCs w:val="20"/>
          <w:lang w:eastAsia="es-ES_tradnl"/>
        </w:rPr>
        <w:t>sentan acusado estiaje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y pueden sufrir crecidas catastróficas en otoño</w:t>
      </w:r>
      <w:r w:rsidR="00230603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Como consecuencia, ha sido necesario construir embalses para regularizar el caudal y abastecer de agua a los núcleos de población,  a la agricultura y a la industria.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</w:p>
    <w:p w:rsidR="006219D3" w:rsidRPr="00DC576E" w:rsidRDefault="006219D3" w:rsidP="00BB6690">
      <w:pPr>
        <w:spacing w:after="0" w:line="240" w:lineRule="auto"/>
        <w:ind w:left="488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En la vertiente mediterránea son también frecuentes los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torrentes,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cursos intermitentes que solo llevan agua cuando llueve. Gran parte del año sus cauces o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ramblas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se encuentran secos.</w:t>
      </w:r>
    </w:p>
    <w:p w:rsidR="006219D3" w:rsidRDefault="006219D3" w:rsidP="00BB66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3D6A99" w:rsidRPr="00DC576E" w:rsidRDefault="003D6A99" w:rsidP="003D6A99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1.3</w:t>
      </w:r>
      <w:r w:rsidRPr="00DC576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.  El caudal y el régimen fluvial</w:t>
      </w:r>
    </w:p>
    <w:p w:rsidR="003D6A99" w:rsidRPr="00DC576E" w:rsidRDefault="003D6A99" w:rsidP="003D6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3D6A99" w:rsidRPr="00DC576E" w:rsidRDefault="003D6A99" w:rsidP="003D6A9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a)  El caudal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es la cantidad de agua que pasa en un segundo por un punto dado del río. Se mide en m</w:t>
      </w:r>
      <w:r w:rsidRPr="00DC576E">
        <w:rPr>
          <w:rFonts w:ascii="Arial" w:eastAsia="Times New Roman" w:hAnsi="Arial" w:cs="Arial"/>
          <w:sz w:val="20"/>
          <w:szCs w:val="20"/>
          <w:vertAlign w:val="superscript"/>
          <w:lang w:eastAsia="es-ES_tradnl"/>
        </w:rPr>
        <w:t>3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/</w:t>
      </w:r>
      <w:proofErr w:type="spellStart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seg</w:t>
      </w:r>
      <w:proofErr w:type="spellEnd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en estaciones de aforo instaladas en diversos puntos de su curso. El caudal relativo es la relación entre el caudal medio anual y la superficie de la cuenc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a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. El caudal experimenta variaciones: </w:t>
      </w:r>
    </w:p>
    <w:p w:rsidR="003D6A99" w:rsidRPr="00DC576E" w:rsidRDefault="003D6A99" w:rsidP="003D6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lastRenderedPageBreak/>
        <w:t> </w:t>
      </w:r>
    </w:p>
    <w:p w:rsidR="003D6A99" w:rsidRDefault="003D6A99" w:rsidP="003D6A99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A lo largo del recorrido del río,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el tramo con mayor ca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udal suele ser la desembocadura.</w:t>
      </w:r>
    </w:p>
    <w:p w:rsidR="003D6A99" w:rsidRPr="00DC576E" w:rsidRDefault="003D6A99" w:rsidP="003D6A99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A lo largo del tiempo,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el caudal puede presentar irregularidad anual, con crecidas o estiajes más o menos acusados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</w:p>
    <w:p w:rsidR="003D6A99" w:rsidRPr="00DC576E" w:rsidRDefault="003D6A99" w:rsidP="003D6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3D6A99" w:rsidRPr="00DC576E" w:rsidRDefault="003D6A99" w:rsidP="003D6A9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b)  El régimen fluvial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es la variación estacional del caudal de un río. Depende de la distribución de las precipitaciones y de la importancia de la precipitación </w:t>
      </w:r>
      <w:proofErr w:type="spellStart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nival</w:t>
      </w:r>
      <w:proofErr w:type="spellEnd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. En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función de ambas se distinguen:</w:t>
      </w:r>
    </w:p>
    <w:p w:rsidR="003D6A99" w:rsidRDefault="003D6A99" w:rsidP="003D6A99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ríos con régimen </w:t>
      </w:r>
      <w:proofErr w:type="spellStart"/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niva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,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s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u caudal máximo se da a finales de la primavera o en verano, con el deshielo</w:t>
      </w:r>
    </w:p>
    <w:p w:rsidR="003D6A99" w:rsidRDefault="003D6A99" w:rsidP="003D6A99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ríos con régimen pluvial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 solo dependen de las precipitaciones</w:t>
      </w:r>
    </w:p>
    <w:p w:rsidR="003D6A99" w:rsidRPr="00BE68A4" w:rsidRDefault="003D6A99" w:rsidP="003D6A99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DC576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C576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ríos con régimen mixto </w:t>
      </w:r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pueden ser </w:t>
      </w:r>
      <w:proofErr w:type="spellStart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nivo</w:t>
      </w:r>
      <w:proofErr w:type="spellEnd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 xml:space="preserve">-pluviales o </w:t>
      </w:r>
      <w:proofErr w:type="spellStart"/>
      <w:r w:rsidRPr="00DC576E">
        <w:rPr>
          <w:rFonts w:ascii="Arial" w:eastAsia="Times New Roman" w:hAnsi="Arial" w:cs="Arial"/>
          <w:sz w:val="20"/>
          <w:szCs w:val="20"/>
          <w:lang w:eastAsia="es-ES_tradnl"/>
        </w:rPr>
        <w:t>pluvio-nivales</w:t>
      </w:r>
      <w:proofErr w:type="spellEnd"/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DC576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A52B36" w:rsidRDefault="00A52B36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3D6A99" w:rsidRPr="00A52B36" w:rsidRDefault="00A52B36" w:rsidP="00A52B36">
      <w:pPr>
        <w:shd w:val="clear" w:color="auto" w:fill="FFFF66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_tradnl"/>
        </w:rPr>
      </w:pPr>
      <w:r w:rsidRPr="00A52B36">
        <w:rPr>
          <w:rFonts w:ascii="Arial" w:eastAsia="Times New Roman" w:hAnsi="Arial" w:cs="Arial"/>
          <w:b/>
          <w:sz w:val="20"/>
          <w:szCs w:val="20"/>
          <w:lang w:val="es-ES" w:eastAsia="es-ES_tradnl"/>
        </w:rPr>
        <w:t xml:space="preserve">1.4. Baleares y Canarias, </w:t>
      </w:r>
    </w:p>
    <w:p w:rsidR="00C31EAA" w:rsidRDefault="00C31EAA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A52B36" w:rsidRDefault="00A52B36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No poseen ríos, sino arroyos y torrentes</w:t>
      </w:r>
    </w:p>
    <w:p w:rsidR="00A52B36" w:rsidRDefault="00A52B36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C31EAA" w:rsidRPr="00881891" w:rsidRDefault="00881891" w:rsidP="00BB6690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_tradnl"/>
        </w:rPr>
      </w:pPr>
      <w:r w:rsidRPr="00881891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2. Los lagos, humedales y acuíferos españoles.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230603" w:rsidRPr="00EA4B17" w:rsidRDefault="00881891" w:rsidP="00A52B36">
      <w:pPr>
        <w:shd w:val="clear" w:color="auto" w:fill="FFFF6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2.</w:t>
      </w:r>
      <w:r w:rsidR="00230603" w:rsidRPr="00EA4B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1.  Los lagos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881891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Los lagos son masas naturales de agua, dulce o salobre,</w:t>
      </w:r>
      <w:r w:rsidRPr="00EA4B17">
        <w:rPr>
          <w:rFonts w:ascii="Arial" w:eastAsia="Times New Roman" w:hAnsi="Arial" w:cs="Arial"/>
          <w:i/>
          <w:iCs/>
          <w:sz w:val="20"/>
          <w:szCs w:val="20"/>
          <w:lang w:eastAsia="es-ES_tradnl"/>
        </w:rPr>
        <w:t xml:space="preserve">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acumuladas en </w:t>
      </w:r>
      <w:r w:rsidR="00881891">
        <w:rPr>
          <w:rFonts w:ascii="Arial" w:eastAsia="Times New Roman" w:hAnsi="Arial" w:cs="Arial"/>
          <w:sz w:val="20"/>
          <w:szCs w:val="20"/>
          <w:lang w:eastAsia="es-ES_tradnl"/>
        </w:rPr>
        <w:t xml:space="preserve">zonas deprimida.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Las lagunas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tienen menor tamaño</w:t>
      </w:r>
      <w:r w:rsidR="00881891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  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Según su origen se distinguen dos tipos de lagos: endógenos y exógenos.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a)  Los lagos endógenos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están originados por fuerzas del interior de la Tierra: 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 </w:t>
      </w:r>
    </w:p>
    <w:p w:rsidR="00230603" w:rsidRPr="00EA4B17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lagos tectónicos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se forman en terrenos hundidos por la acción de pliegues o de fallas, como la laguna de La </w:t>
      </w:r>
      <w:proofErr w:type="spellStart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Janda</w:t>
      </w:r>
      <w:proofErr w:type="spellEnd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en Cádiz.</w:t>
      </w:r>
    </w:p>
    <w:p w:rsidR="00230603" w:rsidRPr="00EA4B17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lagos volcánicos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se alojan en el cráter de un volcán apagado, como los del Campo de Calatrava en Ciudad Real.</w:t>
      </w:r>
    </w:p>
    <w:p w:rsidR="00230603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E258FD" w:rsidRPr="00EA4B17" w:rsidRDefault="00E258FD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230603" w:rsidRPr="00EA4B17" w:rsidRDefault="00230603" w:rsidP="00BB669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b)  Los lagos exógenos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están originados por fuerzas externas, como la  acción del hielo, el agua o el viento. 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230603" w:rsidRPr="00EA4B17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lagos glaciares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se forman en las cubetas excavadas por e</w:t>
      </w:r>
      <w:r w:rsidR="00881891">
        <w:rPr>
          <w:rFonts w:ascii="Arial" w:eastAsia="Times New Roman" w:hAnsi="Arial" w:cs="Arial"/>
          <w:sz w:val="20"/>
          <w:szCs w:val="20"/>
          <w:lang w:eastAsia="es-ES_tradnl"/>
        </w:rPr>
        <w:t>l hielo en el circo del glaciar,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como los lagos de Sanabria en Zamora.</w:t>
      </w:r>
    </w:p>
    <w:p w:rsidR="00230603" w:rsidRPr="00EA4B17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lagos cársticos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se alojan en las cubetas creadas por la disolución de la caliza o del yeso, como las Lagunas de </w:t>
      </w:r>
      <w:proofErr w:type="spellStart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Ruidera</w:t>
      </w:r>
      <w:proofErr w:type="spellEnd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en Castilla-La Mancha.</w:t>
      </w:r>
    </w:p>
    <w:p w:rsidR="00881891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lagos endorreicos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son el tipo de lago exógeno más extendido en España. Se forman en zonas áridas o semiáridas donde las escasas aguas no tienen fuerza para llegar al mar y se acumulan en zonas deprimidas</w:t>
      </w:r>
      <w:r w:rsidR="00881891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como las lagunas manchegas de las Tablas de </w:t>
      </w:r>
      <w:proofErr w:type="spellStart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Daimiel</w:t>
      </w:r>
      <w:proofErr w:type="spellEnd"/>
      <w:r w:rsidR="00881891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230603" w:rsidRPr="00EA4B17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lagos eólicos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ocupan depresiones excavadas por la acción del viento sobre materiales blandos, como las </w:t>
      </w:r>
      <w:proofErr w:type="spellStart"/>
      <w:r w:rsidRPr="00EA4B17">
        <w:rPr>
          <w:rFonts w:ascii="Arial" w:eastAsia="Times New Roman" w:hAnsi="Arial" w:cs="Arial"/>
          <w:i/>
          <w:iCs/>
          <w:sz w:val="20"/>
          <w:szCs w:val="20"/>
          <w:lang w:eastAsia="es-ES_tradnl"/>
        </w:rPr>
        <w:t>closes</w:t>
      </w:r>
      <w:proofErr w:type="spellEnd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del </w:t>
      </w:r>
      <w:proofErr w:type="spellStart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Ampurdán</w:t>
      </w:r>
      <w:proofErr w:type="spellEnd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230603" w:rsidRPr="00EA4B17" w:rsidRDefault="00230603" w:rsidP="00BB6690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lagos litorales o albuferas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son lagos salados separado del mar por un cordón de arena, como las albuferas del mar Menor y de Valencia.</w:t>
      </w:r>
    </w:p>
    <w:p w:rsidR="00230603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EA4B1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E258FD" w:rsidRPr="00EA4B17" w:rsidRDefault="00E258FD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230603" w:rsidRPr="00EA4B17" w:rsidRDefault="00230603" w:rsidP="00A52B36">
      <w:pPr>
        <w:shd w:val="clear" w:color="auto" w:fill="FFFF6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2.</w:t>
      </w:r>
      <w:r w:rsidR="00A52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2.</w:t>
      </w:r>
      <w:r w:rsidRPr="00EA4B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  Los humedales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 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Los humedales son </w:t>
      </w:r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xtensiones de terreno cubiertas por aguas poco profundas,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en muchos casos de manera intermitente, pues durante el verano baja su nivel e incluso pueden llegar a desaparecer. Incluyen lagunas, marismas, deltas, albuferas y turberas.</w:t>
      </w:r>
    </w:p>
    <w:p w:rsidR="00985048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Estas zonas encharcadas tienen un gran interés biológico </w:t>
      </w:r>
      <w:r w:rsidR="00881891">
        <w:rPr>
          <w:rFonts w:ascii="Arial" w:eastAsia="Times New Roman" w:hAnsi="Arial" w:cs="Arial"/>
          <w:sz w:val="20"/>
          <w:szCs w:val="20"/>
          <w:lang w:eastAsia="es-ES_tradnl"/>
        </w:rPr>
        <w:t xml:space="preserve">y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sirven como lugar de anidamiento y de parada para las aves acuáticas en sus migraciones anuales entre Europa y África.</w:t>
      </w:r>
    </w:p>
    <w:p w:rsidR="00985048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Entre los humedales más destacados de España se encuentran los del Parque Nacional de las Tablas de </w:t>
      </w:r>
      <w:proofErr w:type="spellStart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Daimiel</w:t>
      </w:r>
      <w:proofErr w:type="spellEnd"/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(Ciudad Real), marismas del Guadalquivir</w:t>
      </w:r>
      <w:r w:rsidR="0091421D">
        <w:rPr>
          <w:rFonts w:ascii="Arial" w:eastAsia="Times New Roman" w:hAnsi="Arial" w:cs="Arial"/>
          <w:sz w:val="20"/>
          <w:szCs w:val="20"/>
          <w:lang w:eastAsia="es-ES_tradnl"/>
        </w:rPr>
        <w:t xml:space="preserve"> (parque Nacional de </w:t>
      </w:r>
      <w:proofErr w:type="spellStart"/>
      <w:r w:rsidR="0091421D">
        <w:rPr>
          <w:rFonts w:ascii="Arial" w:eastAsia="Times New Roman" w:hAnsi="Arial" w:cs="Arial"/>
          <w:sz w:val="20"/>
          <w:szCs w:val="20"/>
          <w:lang w:eastAsia="es-ES_tradnl"/>
        </w:rPr>
        <w:t>Doñana</w:t>
      </w:r>
      <w:proofErr w:type="spellEnd"/>
      <w:r w:rsidR="0091421D">
        <w:rPr>
          <w:rFonts w:ascii="Arial" w:eastAsia="Times New Roman" w:hAnsi="Arial" w:cs="Arial"/>
          <w:sz w:val="20"/>
          <w:szCs w:val="20"/>
          <w:lang w:eastAsia="es-ES_tradnl"/>
        </w:rPr>
        <w:t>)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="00985048">
        <w:rPr>
          <w:rFonts w:ascii="Arial" w:eastAsia="Times New Roman" w:hAnsi="Arial" w:cs="Arial"/>
          <w:sz w:val="20"/>
          <w:szCs w:val="20"/>
          <w:lang w:eastAsia="es-ES_tradnl"/>
        </w:rPr>
        <w:t xml:space="preserve">y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el delta del Ebro</w:t>
      </w:r>
      <w:r w:rsidR="00985048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</w:p>
    <w:p w:rsidR="00985048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_tradnl"/>
        </w:rPr>
      </w:pPr>
    </w:p>
    <w:p w:rsidR="00985048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_tradnl"/>
        </w:rPr>
      </w:pPr>
    </w:p>
    <w:p w:rsidR="00985048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_tradnl"/>
        </w:rPr>
      </w:pPr>
    </w:p>
    <w:p w:rsidR="00230603" w:rsidRPr="00EA4B17" w:rsidRDefault="00230603" w:rsidP="00A52B36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3.  Los acuíferos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985048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Los acuíferos son </w:t>
      </w:r>
      <w:proofErr w:type="spellStart"/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mbolsamientos</w:t>
      </w:r>
      <w:proofErr w:type="spellEnd"/>
      <w:r w:rsidRPr="00EA4B1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de agua subterránea.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Se forman cuando las aguas de precipitación se infiltran, encuentran un estrato impermeable y se acumulan sobre él.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230603" w:rsidRPr="00EA4B17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>Estas aguas presentan algunas ventajas respecto a las superficiales: suele</w:t>
      </w:r>
      <w:r w:rsidR="00985048">
        <w:rPr>
          <w:rFonts w:ascii="Arial" w:eastAsia="Times New Roman" w:hAnsi="Arial" w:cs="Arial"/>
          <w:sz w:val="20"/>
          <w:szCs w:val="20"/>
          <w:lang w:eastAsia="es-ES_tradnl"/>
        </w:rPr>
        <w:t>n carecer de organismos nocivos.</w:t>
      </w:r>
      <w:r w:rsidRPr="00EA4B17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</w:p>
    <w:p w:rsidR="00985048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230603" w:rsidRPr="00EA4B17" w:rsidRDefault="00985048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>E</w:t>
      </w:r>
      <w:r w:rsidR="00230603" w:rsidRPr="00EA4B17">
        <w:rPr>
          <w:rFonts w:ascii="Arial" w:eastAsia="Times New Roman" w:hAnsi="Arial" w:cs="Arial"/>
          <w:sz w:val="20"/>
          <w:szCs w:val="20"/>
          <w:lang w:eastAsia="es-ES_tradnl"/>
        </w:rPr>
        <w:t>n Baleares y Canarias, la mayor parte de los recursos hídricos procede de los acuíferos cuya formación se ve favorecida por la permeabilidad de las rocas calizas y volcánicas respectivamente.</w:t>
      </w:r>
    </w:p>
    <w:p w:rsidR="00230603" w:rsidRPr="00985048" w:rsidRDefault="00230603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A4B1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267676" w:rsidRPr="00FB77AF" w:rsidRDefault="00267676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793521" w:rsidRPr="00F747EB" w:rsidRDefault="00A52B36" w:rsidP="00BB6690">
      <w:pPr>
        <w:shd w:val="clear" w:color="auto" w:fill="8DB3E2" w:themeFill="text2" w:themeFillTint="66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2 </w:t>
      </w:r>
      <w:r w:rsidR="00793521" w:rsidRPr="00F747E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a diversidad vegetal</w:t>
      </w:r>
    </w:p>
    <w:p w:rsidR="00F747EB" w:rsidRPr="004621C1" w:rsidRDefault="00F747EB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D8232D" w:rsidRPr="004621C1" w:rsidRDefault="00D8232D" w:rsidP="00D8232D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1. La vegetación y las regiones florales</w:t>
      </w:r>
    </w:p>
    <w:p w:rsidR="00D8232D" w:rsidRDefault="00D8232D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</w:p>
    <w:p w:rsidR="00BA135A" w:rsidRDefault="00F747EB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En </w:t>
      </w:r>
      <w:r w:rsidR="00BA135A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la Tierra existen grandes conjuntos</w:t>
      </w: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florísticos, </w:t>
      </w:r>
      <w:r w:rsidR="00BA135A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denominados </w:t>
      </w:r>
      <w:r w:rsidR="00BA135A" w:rsidRPr="00BA135A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reinos florales</w:t>
      </w:r>
      <w:r w:rsidR="00BA135A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</w:t>
      </w: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que se subdividen en </w:t>
      </w:r>
      <w:r w:rsidRPr="00BA135A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regiones</w:t>
      </w: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. </w:t>
      </w:r>
    </w:p>
    <w:p w:rsidR="00F747EB" w:rsidRPr="004621C1" w:rsidRDefault="00F747EB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La </w:t>
      </w:r>
      <w:r w:rsidRPr="004621C1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península</w:t>
      </w: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</w:t>
      </w:r>
      <w:r w:rsidRPr="004621C1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Ibérica</w:t>
      </w: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forma parte del reino</w:t>
      </w:r>
      <w:r w:rsidRPr="004621C1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 xml:space="preserve"> </w:t>
      </w:r>
      <w:proofErr w:type="spellStart"/>
      <w:r w:rsidRPr="004621C1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holártico</w:t>
      </w:r>
      <w:proofErr w:type="spellEnd"/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, que comprende las tierras continentales al norte del trópico de Cáncer y consta de tres regiones florales:</w:t>
      </w:r>
    </w:p>
    <w:p w:rsidR="00F747EB" w:rsidRPr="004621C1" w:rsidRDefault="00F747EB" w:rsidP="00FD737C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La región </w:t>
      </w:r>
      <w:proofErr w:type="spellStart"/>
      <w:r w:rsidRPr="00F549B3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_tradnl"/>
        </w:rPr>
        <w:t>boreoalpina</w:t>
      </w:r>
      <w:proofErr w:type="spellEnd"/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(zona elevadas de las montañas</w:t>
      </w:r>
      <w:r w:rsidR="004621C1"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, Pirineos, Cantábrica)</w:t>
      </w:r>
    </w:p>
    <w:p w:rsidR="00F747EB" w:rsidRPr="004621C1" w:rsidRDefault="00F747EB" w:rsidP="00FD737C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La </w:t>
      </w:r>
      <w:r w:rsidRPr="00F549B3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_tradnl"/>
        </w:rPr>
        <w:t>eurosiberiana</w:t>
      </w:r>
      <w:r w:rsidR="004621C1"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(norte de la Península)</w:t>
      </w:r>
    </w:p>
    <w:p w:rsidR="00BA135A" w:rsidRDefault="00F747EB" w:rsidP="00BA135A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La </w:t>
      </w:r>
      <w:r w:rsidRPr="00F549B3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_tradnl"/>
        </w:rPr>
        <w:t>mediterránea</w:t>
      </w:r>
      <w:r w:rsidR="004621C1" w:rsidRPr="00F549B3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_tradnl"/>
        </w:rPr>
        <w:t xml:space="preserve"> </w:t>
      </w:r>
      <w:r w:rsidR="004621C1" w:rsidRPr="004621C1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(resto de la península)</w:t>
      </w:r>
    </w:p>
    <w:p w:rsidR="00F747EB" w:rsidRPr="00F549B3" w:rsidRDefault="00F549B3" w:rsidP="00F549B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En Canarias se encuentra representada la región </w:t>
      </w:r>
      <w:r w:rsidR="00F747EB" w:rsidRPr="00F549B3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</w:t>
      </w:r>
      <w:proofErr w:type="spellStart"/>
      <w:r w:rsidR="00F747EB" w:rsidRPr="00F549B3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es-ES_tradnl"/>
        </w:rPr>
        <w:t>macaronésic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.</w:t>
      </w:r>
    </w:p>
    <w:p w:rsidR="004621C1" w:rsidRDefault="004621C1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4621C1" w:rsidRPr="004621C1" w:rsidRDefault="00D8232D" w:rsidP="00BB6690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2</w:t>
      </w:r>
      <w:r w:rsidR="00A52B36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. Factores de la diversidad vegetal</w:t>
      </w:r>
    </w:p>
    <w:p w:rsidR="004621C1" w:rsidRDefault="004621C1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2D1E98" w:rsidRPr="00B71AD7" w:rsidRDefault="002D1E98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  <w:r w:rsidRPr="00B71AD7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Físicos:</w:t>
      </w:r>
    </w:p>
    <w:p w:rsidR="002D1E98" w:rsidRDefault="002D1E98" w:rsidP="00FD737C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2D1E98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Clima.</w:t>
      </w:r>
      <w:r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Influye a través de la luz solar, temperatura y precipitación. </w:t>
      </w:r>
    </w:p>
    <w:p w:rsidR="002D1E98" w:rsidRPr="002D1E98" w:rsidRDefault="002D1E98" w:rsidP="00FD737C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2D1E98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Relieve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 xml:space="preserve">. </w:t>
      </w:r>
      <w:r w:rsidRPr="002D1E98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Influye a través de la altura y la orientación</w:t>
      </w:r>
    </w:p>
    <w:p w:rsidR="002D1E98" w:rsidRPr="00B71AD7" w:rsidRDefault="002D1E98" w:rsidP="00FD737C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2D1E98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Suelos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 xml:space="preserve">. </w:t>
      </w:r>
      <w:r w:rsidRPr="002D1E98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Influye mediante el tipo y composición de la roca</w:t>
      </w:r>
    </w:p>
    <w:p w:rsidR="00B71AD7" w:rsidRDefault="00B71AD7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4621C1" w:rsidRDefault="00B71AD7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  <w:r w:rsidRPr="00B71AD7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Humanos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:</w:t>
      </w:r>
    </w:p>
    <w:p w:rsidR="00B71AD7" w:rsidRDefault="00B71AD7" w:rsidP="00FD737C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 xml:space="preserve">Introducción de especies. </w:t>
      </w:r>
      <w:r w:rsidRPr="00B71AD7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Vegetación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 xml:space="preserve"> secundaria</w:t>
      </w:r>
    </w:p>
    <w:p w:rsidR="00B71AD7" w:rsidRPr="00D8232D" w:rsidRDefault="00B71AD7" w:rsidP="00FD737C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 xml:space="preserve">Regeneración o degradación </w:t>
      </w:r>
      <w:r w:rsidRPr="00B71AD7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>de la cubierta vegetal</w:t>
      </w:r>
    </w:p>
    <w:p w:rsidR="00D8232D" w:rsidRPr="00D8232D" w:rsidRDefault="00D8232D" w:rsidP="00D8232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D8232D" w:rsidRPr="00D8232D" w:rsidRDefault="00D8232D" w:rsidP="00D8232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D8232D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Los tres tipos básicos de vegetación son: </w:t>
      </w:r>
      <w:r w:rsidRPr="00D8232D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bosque, matorral y prado</w:t>
      </w:r>
      <w:r w:rsidRPr="00D8232D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. </w:t>
      </w:r>
    </w:p>
    <w:p w:rsidR="00D8232D" w:rsidRPr="00D8232D" w:rsidRDefault="00D8232D" w:rsidP="00D8232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  <w:r w:rsidRPr="00D8232D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Cuando la vegetación de una zona, resulta exclusivamente de la incidencia de factores naturales, se denomina </w:t>
      </w:r>
      <w:r w:rsidRPr="00D8232D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“clímax”</w:t>
      </w:r>
    </w:p>
    <w:p w:rsidR="00D8232D" w:rsidRPr="00D8232D" w:rsidRDefault="00D8232D" w:rsidP="00D8232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_tradnl"/>
        </w:rPr>
      </w:pPr>
      <w:r w:rsidRPr="00D8232D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En España tenemos gran variedad de especies vegetales, muchas son </w:t>
      </w:r>
      <w:r w:rsidRPr="00D8232D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endemismos,</w:t>
      </w:r>
      <w:r w:rsidRPr="00D8232D">
        <w:rPr>
          <w:rFonts w:ascii="Arial" w:eastAsia="Times New Roman" w:hAnsi="Arial" w:cs="Arial"/>
          <w:bCs/>
          <w:sz w:val="20"/>
          <w:szCs w:val="20"/>
          <w:lang w:val="es-ES" w:eastAsia="es-ES_tradnl"/>
        </w:rPr>
        <w:t xml:space="preserve"> especies únicas exclusivas de una zona, que no pueden encontrarse en ningún otro lugar.</w:t>
      </w:r>
    </w:p>
    <w:p w:rsidR="00D8232D" w:rsidRPr="00D8232D" w:rsidRDefault="00D8232D" w:rsidP="00D8232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B71AD7" w:rsidRDefault="00B71AD7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B71AD7" w:rsidRPr="00B71AD7" w:rsidRDefault="00D8232D" w:rsidP="00BB6690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3</w:t>
      </w:r>
      <w:r w:rsidR="00B71AD7" w:rsidRPr="00B71AD7">
        <w:rPr>
          <w:rFonts w:ascii="Arial" w:eastAsia="Times New Roman" w:hAnsi="Arial" w:cs="Arial"/>
          <w:b/>
          <w:bCs/>
          <w:sz w:val="24"/>
          <w:szCs w:val="24"/>
          <w:lang w:val="es-ES" w:eastAsia="es-ES_tradnl"/>
        </w:rPr>
        <w:t>. Paisajes vegetales de España</w:t>
      </w:r>
    </w:p>
    <w:p w:rsidR="00B71AD7" w:rsidRPr="00B71AD7" w:rsidRDefault="00B71AD7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</w:pPr>
    </w:p>
    <w:p w:rsidR="00BB6690" w:rsidRPr="00EF58D2" w:rsidRDefault="00D8232D" w:rsidP="00776EF5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3.1 </w:t>
      </w:r>
      <w:r w:rsidR="00BB6690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paisaje vegetal</w:t>
      </w:r>
      <w:r w:rsidR="00BB6690"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de clima oceánico.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 </w:t>
      </w: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El paisaje vegetal de clima oceánico corresponde a la r</w:t>
      </w:r>
      <w:r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egión floral eurosiberiana. </w:t>
      </w: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En España se encuentra dentro de este ámbito norte de la Península y algunos sectores de los Sistemas Central e Ibérico. Sus formaciones vegetales características al bosque caducifolio, la landa y el prado.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BB6690" w:rsidRPr="00EF58D2" w:rsidRDefault="00D8232D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a</w:t>
      </w:r>
      <w:r w:rsidR="00BB6690" w:rsidRPr="00EF5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.  El bosque caducifolio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BB6690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Está constituido por árboles altos, con tronco recto y liso, y hoja grande que cae en otoño.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BB6690" w:rsidRDefault="00BB6690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F58D2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haya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necesita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frío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y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humedad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. S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e adapta a suelos calizos y silíceos, a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unque prefiere los calcáreos</w:t>
      </w:r>
      <w:r w:rsidR="003D7FC6">
        <w:rPr>
          <w:rFonts w:ascii="Arial" w:eastAsia="Times New Roman" w:hAnsi="Arial" w:cs="Arial"/>
          <w:sz w:val="20"/>
          <w:szCs w:val="20"/>
          <w:lang w:eastAsia="es-ES_tradnl"/>
        </w:rPr>
        <w:t>. Se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3D7FC6">
        <w:rPr>
          <w:rFonts w:ascii="Arial" w:eastAsia="Times New Roman" w:hAnsi="Arial" w:cs="Arial"/>
          <w:sz w:val="20"/>
          <w:szCs w:val="20"/>
          <w:lang w:eastAsia="es-ES_tradnl"/>
        </w:rPr>
        <w:t>aprovecha la madera y su fruto, el hayuco, para el ganado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. Su área principal está en la cordillera Cantábrica y el Pirineo navarro.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3D7FC6">
        <w:rPr>
          <w:rFonts w:ascii="Arial" w:eastAsia="Times New Roman" w:hAnsi="Arial" w:cs="Arial"/>
          <w:sz w:val="20"/>
          <w:szCs w:val="20"/>
          <w:lang w:eastAsia="es-ES_tradnl"/>
        </w:rPr>
        <w:t>El l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ímite</w:t>
      </w:r>
      <w:r w:rsidR="003D7FC6">
        <w:rPr>
          <w:rFonts w:ascii="Arial" w:eastAsia="Times New Roman" w:hAnsi="Arial" w:cs="Arial"/>
          <w:sz w:val="20"/>
          <w:szCs w:val="20"/>
          <w:lang w:eastAsia="es-ES_tradnl"/>
        </w:rPr>
        <w:t xml:space="preserve"> por el sur es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Sistema Central: Hayed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_tradnl"/>
        </w:rPr>
        <w:t>Montejo</w:t>
      </w:r>
      <w:proofErr w:type="spellEnd"/>
    </w:p>
    <w:p w:rsidR="00BB6690" w:rsidRPr="00EF58D2" w:rsidRDefault="00BB6690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9956B2" w:rsidRDefault="00BB6690" w:rsidP="009956B2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F58D2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lastRenderedPageBreak/>
        <w:t xml:space="preserve">–  </w:t>
      </w: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roble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tiene menor tolerancia al frío y exige menos humedad que el haya, por lo que se sitúa a alturas más bajas. Su crecimiento es lento. Su madera, dura, se emplea para la construcción y para fabricar muebles y barcos. Las áreas más extensas de roble se encuentran en Galicia y en la cordillera Cantábrica.</w:t>
      </w:r>
    </w:p>
    <w:p w:rsidR="009956B2" w:rsidRPr="009956B2" w:rsidRDefault="009956B2" w:rsidP="009956B2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BB6690" w:rsidRDefault="00BB6690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F58D2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castaño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es una formación vegetal secundaria que ha ganado terreno a costa del roble. Otras especies secundarias son </w:t>
      </w:r>
      <w:r w:rsidRPr="003D7FC6">
        <w:rPr>
          <w:rFonts w:ascii="Arial" w:eastAsia="Times New Roman" w:hAnsi="Arial" w:cs="Arial"/>
          <w:b/>
          <w:sz w:val="20"/>
          <w:szCs w:val="20"/>
          <w:lang w:eastAsia="es-ES_tradnl"/>
        </w:rPr>
        <w:t>el fresno, el tilo, el olmo y el avellano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9956B2" w:rsidRPr="00EF58D2" w:rsidRDefault="009956B2" w:rsidP="00BB6690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BB6690" w:rsidRPr="009B57B0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 </w:t>
      </w:r>
      <w:r w:rsidR="009956B2" w:rsidRPr="009956B2">
        <w:rPr>
          <w:rFonts w:ascii="Arial" w:eastAsia="Times New Roman" w:hAnsi="Arial" w:cs="Arial"/>
          <w:sz w:val="20"/>
          <w:szCs w:val="20"/>
          <w:lang w:eastAsia="es-ES_tradnl"/>
        </w:rPr>
        <w:t xml:space="preserve">En el área correspondiente al clima oceánico de transición aparece el bosque </w:t>
      </w:r>
      <w:proofErr w:type="spellStart"/>
      <w:r w:rsidR="009956B2" w:rsidRPr="009956B2">
        <w:rPr>
          <w:rFonts w:ascii="Arial" w:eastAsia="Times New Roman" w:hAnsi="Arial" w:cs="Arial"/>
          <w:sz w:val="20"/>
          <w:szCs w:val="20"/>
          <w:lang w:eastAsia="es-ES_tradnl"/>
        </w:rPr>
        <w:t>marescente</w:t>
      </w:r>
      <w:proofErr w:type="spellEnd"/>
      <w:r w:rsidR="009956B2" w:rsidRPr="009956B2">
        <w:rPr>
          <w:rFonts w:ascii="Arial" w:eastAsia="Times New Roman" w:hAnsi="Arial" w:cs="Arial"/>
          <w:sz w:val="20"/>
          <w:szCs w:val="20"/>
          <w:lang w:eastAsia="es-ES_tradnl"/>
        </w:rPr>
        <w:t xml:space="preserve"> de </w:t>
      </w:r>
      <w:r w:rsidR="009956B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rebollo</w:t>
      </w:r>
      <w:r w:rsidR="009B57B0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="009B57B0" w:rsidRPr="009B57B0">
        <w:rPr>
          <w:rFonts w:ascii="Arial" w:eastAsia="Times New Roman" w:hAnsi="Arial" w:cs="Arial"/>
          <w:bCs/>
          <w:sz w:val="20"/>
          <w:szCs w:val="20"/>
          <w:lang w:eastAsia="es-ES_tradnl"/>
        </w:rPr>
        <w:t>(melojo)</w:t>
      </w:r>
      <w:r w:rsidR="009956B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="009B57B0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="009956B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y   </w:t>
      </w:r>
      <w:r w:rsidR="009956B2" w:rsidRPr="009956B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quejigo,</w:t>
      </w:r>
      <w:r w:rsidR="009956B2" w:rsidRPr="009956B2">
        <w:rPr>
          <w:rFonts w:ascii="Arial" w:eastAsia="Times New Roman" w:hAnsi="Arial" w:cs="Arial"/>
          <w:sz w:val="20"/>
          <w:szCs w:val="20"/>
          <w:lang w:eastAsia="es-ES_tradnl"/>
        </w:rPr>
        <w:t xml:space="preserve"> (variedad de roble), que mantienen sus hojas secas hasta el nacimiento del nuevo brote.</w:t>
      </w:r>
    </w:p>
    <w:p w:rsidR="00BB6690" w:rsidRPr="009956B2" w:rsidRDefault="009956B2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>Han</w:t>
      </w:r>
      <w:r w:rsidR="00BB6690"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desaparecido extensas áreas de bosque caducifolio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por</w:t>
      </w:r>
      <w:r w:rsidR="00BB6690"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pérdida de los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usos tradicionales de su madera</w:t>
      </w:r>
      <w:r w:rsidR="00BB6690"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la sustitución de la leña por el gas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 y </w:t>
      </w:r>
      <w:r w:rsidR="00BB6690" w:rsidRPr="00EF58D2">
        <w:rPr>
          <w:rFonts w:ascii="Arial" w:eastAsia="Times New Roman" w:hAnsi="Arial" w:cs="Arial"/>
          <w:sz w:val="20"/>
          <w:szCs w:val="20"/>
          <w:lang w:eastAsia="es-ES_tradnl"/>
        </w:rPr>
        <w:t>las quemas incontroladas para la obtención de pastos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En la actualidad se han repoblado grandes extensiones con árboles de crecimiento rápido y buen aprovechamiento económico, como el </w:t>
      </w: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pino</w:t>
      </w:r>
      <w:r w:rsidR="009956B2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y el </w:t>
      </w: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ucalipto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465309">
        <w:rPr>
          <w:rFonts w:ascii="Arial" w:eastAsia="Times New Roman" w:hAnsi="Arial" w:cs="Arial"/>
          <w:sz w:val="20"/>
          <w:szCs w:val="20"/>
          <w:lang w:eastAsia="es-ES_tradnl"/>
        </w:rPr>
        <w:t>pero que acidifica</w:t>
      </w:r>
      <w:r w:rsidR="009956B2">
        <w:rPr>
          <w:rFonts w:ascii="Arial" w:eastAsia="Times New Roman" w:hAnsi="Arial" w:cs="Arial"/>
          <w:sz w:val="20"/>
          <w:szCs w:val="20"/>
          <w:lang w:eastAsia="es-ES_tradnl"/>
        </w:rPr>
        <w:t>n y empobrecen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del suel</w:t>
      </w:r>
      <w:r w:rsidR="009956B2">
        <w:rPr>
          <w:rFonts w:ascii="Arial" w:eastAsia="Times New Roman" w:hAnsi="Arial" w:cs="Arial"/>
          <w:sz w:val="20"/>
          <w:szCs w:val="20"/>
          <w:lang w:eastAsia="es-ES_tradnl"/>
        </w:rPr>
        <w:t>o.</w:t>
      </w: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9956B2" w:rsidRDefault="009956B2" w:rsidP="00BB669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_tradnl"/>
        </w:rPr>
      </w:pPr>
    </w:p>
    <w:p w:rsidR="00BB6690" w:rsidRPr="00EF58D2" w:rsidRDefault="00D8232D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b</w:t>
      </w:r>
      <w:r w:rsidR="00BB6690" w:rsidRPr="00EF5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.  La landa y los prados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landa</w:t>
      </w:r>
      <w:r w:rsidR="009956B2">
        <w:rPr>
          <w:rFonts w:ascii="Arial" w:eastAsia="Times New Roman" w:hAnsi="Arial" w:cs="Arial"/>
          <w:sz w:val="20"/>
          <w:szCs w:val="20"/>
          <w:lang w:eastAsia="es-ES_tradnl"/>
        </w:rPr>
        <w:t xml:space="preserve"> es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vegetación de matorral</w:t>
      </w:r>
      <w:r w:rsidR="00140727" w:rsidRPr="00EF58D2">
        <w:rPr>
          <w:rFonts w:ascii="Arial" w:eastAsia="Times New Roman" w:hAnsi="Arial" w:cs="Arial"/>
          <w:sz w:val="20"/>
          <w:szCs w:val="20"/>
          <w:lang w:eastAsia="es-ES_tradnl"/>
        </w:rPr>
        <w:t>.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Sus especies más abundantes son el </w:t>
      </w:r>
      <w:r w:rsidRPr="009956B2">
        <w:rPr>
          <w:rFonts w:ascii="Arial" w:eastAsia="Times New Roman" w:hAnsi="Arial" w:cs="Arial"/>
          <w:b/>
          <w:sz w:val="20"/>
          <w:szCs w:val="20"/>
          <w:lang w:eastAsia="es-ES_tradnl"/>
        </w:rPr>
        <w:t>brezo, el tojo y la retama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. La landa aparece como degradación del bosque caducifolio o como vegetación </w:t>
      </w:r>
      <w:proofErr w:type="spellStart"/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supraforestal</w:t>
      </w:r>
      <w:proofErr w:type="spellEnd"/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="00776EF5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Suele usarse para cama de animales y luego como abono.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 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prados 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son una veget</w:t>
      </w:r>
      <w:r w:rsidR="00776EF5">
        <w:rPr>
          <w:rFonts w:ascii="Arial" w:eastAsia="Times New Roman" w:hAnsi="Arial" w:cs="Arial"/>
          <w:sz w:val="20"/>
          <w:szCs w:val="20"/>
          <w:lang w:eastAsia="es-ES_tradnl"/>
        </w:rPr>
        <w:t>ación herbácea que ocupa gran extensión</w:t>
      </w: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 xml:space="preserve"> de terreno en los paisajes oceánicos</w:t>
      </w:r>
      <w:r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.</w:t>
      </w:r>
    </w:p>
    <w:p w:rsidR="00BB6690" w:rsidRPr="00EF58D2" w:rsidRDefault="00BB6690" w:rsidP="00BB66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EF58D2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776EF5" w:rsidRPr="000E380E" w:rsidRDefault="00D8232D" w:rsidP="00776EF5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3.2.</w:t>
      </w:r>
      <w:r w:rsidR="00776EF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paisaje vegetal</w:t>
      </w:r>
      <w:r w:rsidR="00776EF5"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de clima </w:t>
      </w:r>
      <w:r w:rsidR="00776EF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mediterráneo</w:t>
      </w:r>
      <w:r w:rsidR="00776EF5" w:rsidRPr="00EF58D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.</w:t>
      </w:r>
    </w:p>
    <w:p w:rsidR="00776EF5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0E380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776EF5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C</w:t>
      </w:r>
      <w:r w:rsidRPr="000E380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omprende</w:t>
      </w:r>
      <w:r w:rsidRPr="000E380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 </w:t>
      </w:r>
      <w:r w:rsidRPr="000E380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toda la Península, salvo el tercio norte. Sus formaciones vegetales se han adaptado a la sequía estival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mediante diversos sistemas: desarrollo de raíces muy extendidas para captar el agua, y </w:t>
      </w:r>
      <w:r w:rsidRPr="005A6CE3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hojas perennes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y es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clerófilas (duras y coriáceas)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para disminuir la transpiración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776EF5" w:rsidRPr="000E380E" w:rsidRDefault="00D8232D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a</w:t>
      </w:r>
      <w:r w:rsidR="00776EF5" w:rsidRPr="000E380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.  El bosque perennifolio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776EF5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Está formado por árboles de mediana altura, con tronco no rectilíneo, grueso y rugoso. Sus ramas crean copas globulares,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>cuy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sombra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mitiga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la insolación y la evaporación. Posee un rico sotobosque, con espe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>cies como el piorno y la retam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.</w:t>
      </w:r>
      <w:r w:rsidR="00560C65">
        <w:rPr>
          <w:rFonts w:ascii="Arial" w:eastAsia="Times New Roman" w:hAnsi="Arial" w:cs="Arial"/>
          <w:sz w:val="20"/>
          <w:szCs w:val="20"/>
          <w:lang w:val="es-ES" w:eastAsia="es-ES_tradnl"/>
        </w:rPr>
        <w:t xml:space="preserve">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Las especies más características son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>:</w:t>
      </w:r>
    </w:p>
    <w:p w:rsidR="00560C65" w:rsidRPr="00560C65" w:rsidRDefault="00560C6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776EF5" w:rsidRDefault="00776EF5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0E380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a encina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es el árbol más característico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 y extendido en Españ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. Es resistente a la sequía y se adapta a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todo tipo de suelos. Se usa la madera para la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carpintería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y como combustible y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la b</w:t>
      </w:r>
      <w:r w:rsidR="00D8232D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proofErr w:type="spellStart"/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ellota</w:t>
      </w:r>
      <w:proofErr w:type="spellEnd"/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, para alimentar al ganado. </w:t>
      </w:r>
    </w:p>
    <w:p w:rsidR="005A6CE3" w:rsidRPr="000E380E" w:rsidRDefault="005A6CE3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5A6CE3" w:rsidRDefault="00776EF5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0E380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alcornoque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necesita inviernos suaves, cierta humedad (superior a 500 mm al año) y suelos silíceos. Su madera, muy dura, se aprovecha para la realización de toneles y barcos, y su corteza, para la obtención de corcho. Se concentra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Extremadura,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el sur de Andalucía (de Cádiz a Málaga) en el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>NE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de Cataluña</w:t>
      </w:r>
    </w:p>
    <w:p w:rsidR="005A6CE3" w:rsidRDefault="005A6CE3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776EF5" w:rsidRPr="000E380E" w:rsidRDefault="00776EF5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pino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es una formación vegetal secundaria que se adapta a condiciones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climáticas extremas,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así como a suelos diversos. Se ha extendido por amplias zonas </w:t>
      </w:r>
      <w:r w:rsidR="005A6CE3">
        <w:rPr>
          <w:rFonts w:ascii="Arial" w:eastAsia="Times New Roman" w:hAnsi="Arial" w:cs="Arial"/>
          <w:sz w:val="20"/>
          <w:szCs w:val="20"/>
          <w:lang w:eastAsia="es-ES_tradnl"/>
        </w:rPr>
        <w:t xml:space="preserve">por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su rápido c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>recimiento y el aprovechamient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o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 xml:space="preserve"> para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la elaboración de muebles, el aglomerado y la pasta de papel. 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776EF5" w:rsidRPr="00560C65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El bosque perennifolio también ha reducido su extensión a lo largo del tiempo. Las causas han sido la pérdida de muchos de sus usos tradicionales, su sustitución por otras especies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 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En la actualidad se intenta conservarlo mediante el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sistema de la dehesa.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Consiste en aclarar el bosque de encina y alcornoque y combinar el aprovechamiento de su fr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>uto, de su leña y de su mader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, con </w:t>
      </w:r>
      <w:r w:rsidRPr="00560C65">
        <w:rPr>
          <w:rFonts w:ascii="Arial" w:eastAsia="Times New Roman" w:hAnsi="Arial" w:cs="Arial"/>
          <w:b/>
          <w:sz w:val="20"/>
          <w:szCs w:val="20"/>
          <w:lang w:eastAsia="es-ES_tradnl"/>
        </w:rPr>
        <w:t>la agricultura y el pastoreo,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que rotan cada cierto número de años.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776EF5" w:rsidRPr="000E380E" w:rsidRDefault="00D8232D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b</w:t>
      </w:r>
      <w:r w:rsidR="00776EF5" w:rsidRPr="000E380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.  El matorral: la maquia, la garriga y la estepa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El matorral mediterráneo no es una formación clímax, sino el resultado de la degradación del bosque por el ser humano. Presen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>ta tres tipos característicos:</w:t>
      </w:r>
    </w:p>
    <w:p w:rsidR="00776EF5" w:rsidRPr="000E380E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776EF5" w:rsidRPr="000E380E" w:rsidRDefault="00776EF5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maqui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, muy densa y 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>alt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. Sus especies son la </w:t>
      </w:r>
      <w:r w:rsidRPr="00560C65">
        <w:rPr>
          <w:rFonts w:ascii="Arial" w:eastAsia="Times New Roman" w:hAnsi="Arial" w:cs="Arial"/>
          <w:b/>
          <w:sz w:val="20"/>
          <w:szCs w:val="20"/>
          <w:lang w:eastAsia="es-ES_tradnl"/>
        </w:rPr>
        <w:t>jara, el brezo, el lentisco y la retam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776EF5" w:rsidRPr="00560C65" w:rsidRDefault="00776EF5" w:rsidP="00776EF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b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garrig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560C65">
        <w:rPr>
          <w:rFonts w:ascii="Arial" w:eastAsia="Times New Roman" w:hAnsi="Arial" w:cs="Arial"/>
          <w:sz w:val="20"/>
          <w:szCs w:val="20"/>
          <w:lang w:eastAsia="es-ES_tradnl"/>
        </w:rPr>
        <w:t>matorrales de poca altura. S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us especies destacan el </w:t>
      </w:r>
      <w:r w:rsidRPr="00560C65">
        <w:rPr>
          <w:rFonts w:ascii="Arial" w:eastAsia="Times New Roman" w:hAnsi="Arial" w:cs="Arial"/>
          <w:b/>
          <w:sz w:val="20"/>
          <w:szCs w:val="20"/>
          <w:lang w:eastAsia="es-ES_tradnl"/>
        </w:rPr>
        <w:t>tomillo, el romero y el espliego.</w:t>
      </w:r>
    </w:p>
    <w:p w:rsidR="00E846CC" w:rsidRDefault="00776EF5" w:rsidP="00E846CC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E380E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lastRenderedPageBreak/>
        <w:t xml:space="preserve">–  </w:t>
      </w:r>
      <w:r w:rsidRPr="000E380E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estepa</w:t>
      </w: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560C65" w:rsidRPr="000E380E">
        <w:rPr>
          <w:rFonts w:ascii="Arial" w:eastAsia="Times New Roman" w:hAnsi="Arial" w:cs="Arial"/>
          <w:sz w:val="20"/>
          <w:szCs w:val="20"/>
          <w:lang w:eastAsia="es-ES_tradnl"/>
        </w:rPr>
        <w:t>es propia de las zonas semiáridas del sureste peninsular y del valle del Ebro donde la garriga ha sido degradada</w:t>
      </w:r>
      <w:r w:rsidR="00560C65" w:rsidRPr="00560C65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560C65"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Sus especies son el </w:t>
      </w:r>
      <w:r w:rsidR="00560C65" w:rsidRPr="00560C65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palmito, el tomillo, el espartal y el espárrago. </w:t>
      </w:r>
      <w:r w:rsidR="00560C65" w:rsidRPr="000E380E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</w:p>
    <w:p w:rsidR="00E846CC" w:rsidRDefault="00E846CC" w:rsidP="00E846CC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E846CC" w:rsidRPr="00E846CC" w:rsidRDefault="00E846CC" w:rsidP="00E846CC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741C4E" w:rsidRPr="00741C4E" w:rsidRDefault="00D8232D" w:rsidP="00741C4E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_tradnl"/>
        </w:rPr>
      </w:pPr>
      <w:r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3.3. </w:t>
      </w:r>
      <w:r w:rsidR="00741C4E" w:rsidRPr="00741C4E">
        <w:rPr>
          <w:rFonts w:ascii="Arial" w:eastAsia="Times New Roman" w:hAnsi="Arial" w:cs="Arial"/>
          <w:b/>
          <w:sz w:val="20"/>
          <w:szCs w:val="20"/>
          <w:lang w:eastAsia="es-ES_tradnl"/>
        </w:rPr>
        <w:t>El paisaje vegetal de ribera</w:t>
      </w:r>
    </w:p>
    <w:p w:rsidR="00776EF5" w:rsidRDefault="00776EF5" w:rsidP="00776E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0E380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741C4E" w:rsidRDefault="00741C4E" w:rsidP="00776E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l b</w:t>
      </w:r>
      <w:r w:rsidRPr="00741C4E">
        <w:rPr>
          <w:rFonts w:ascii="Arial" w:hAnsi="Arial" w:cs="Arial"/>
          <w:b/>
          <w:bCs/>
          <w:color w:val="000000"/>
          <w:sz w:val="20"/>
          <w:szCs w:val="20"/>
        </w:rPr>
        <w:t>osque de riber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41C4E">
        <w:rPr>
          <w:rFonts w:ascii="Arial" w:hAnsi="Arial" w:cs="Arial"/>
          <w:bCs/>
          <w:color w:val="000000"/>
          <w:sz w:val="20"/>
          <w:szCs w:val="20"/>
        </w:rPr>
        <w:t>es u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41C4E">
        <w:rPr>
          <w:rFonts w:ascii="Arial" w:hAnsi="Arial" w:cs="Arial"/>
          <w:color w:val="000000"/>
          <w:sz w:val="20"/>
          <w:szCs w:val="20"/>
        </w:rPr>
        <w:t xml:space="preserve">formación vegetal arbórea dispuesta a lo largo de los ríos, sobre un suelo impregnado de humedad, que condiciona las especies que pueden vivir allí. </w:t>
      </w:r>
    </w:p>
    <w:p w:rsidR="00741C4E" w:rsidRDefault="00741C4E" w:rsidP="00776E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1C4E">
        <w:rPr>
          <w:rFonts w:ascii="Arial" w:hAnsi="Arial" w:cs="Arial"/>
          <w:color w:val="000000"/>
          <w:sz w:val="20"/>
          <w:szCs w:val="20"/>
        </w:rPr>
        <w:t xml:space="preserve">Estas se disponen en franjas paralelas al río, </w:t>
      </w:r>
      <w:r w:rsidR="00AE5384">
        <w:rPr>
          <w:rFonts w:ascii="Arial" w:hAnsi="Arial" w:cs="Arial"/>
          <w:color w:val="000000"/>
          <w:sz w:val="20"/>
          <w:szCs w:val="20"/>
        </w:rPr>
        <w:t>más cercanas las que necesitan más agua. En España, la</w:t>
      </w:r>
      <w:r w:rsidRPr="00741C4E">
        <w:rPr>
          <w:rFonts w:ascii="Arial" w:hAnsi="Arial" w:cs="Arial"/>
          <w:color w:val="000000"/>
          <w:sz w:val="20"/>
          <w:szCs w:val="20"/>
        </w:rPr>
        <w:t xml:space="preserve">s </w:t>
      </w:r>
      <w:r w:rsidR="00AE5384">
        <w:rPr>
          <w:rFonts w:ascii="Arial" w:hAnsi="Arial" w:cs="Arial"/>
          <w:color w:val="000000"/>
          <w:sz w:val="20"/>
          <w:szCs w:val="20"/>
        </w:rPr>
        <w:t xml:space="preserve">especies </w:t>
      </w:r>
      <w:r w:rsidRPr="00741C4E">
        <w:rPr>
          <w:rFonts w:ascii="Arial" w:hAnsi="Arial" w:cs="Arial"/>
          <w:color w:val="000000"/>
          <w:sz w:val="20"/>
          <w:szCs w:val="20"/>
        </w:rPr>
        <w:t>más frecuentes son</w:t>
      </w:r>
      <w:r w:rsidR="00AE5384">
        <w:rPr>
          <w:rFonts w:ascii="Arial" w:hAnsi="Arial" w:cs="Arial"/>
          <w:color w:val="000000"/>
          <w:sz w:val="20"/>
          <w:szCs w:val="20"/>
        </w:rPr>
        <w:t>:</w:t>
      </w:r>
      <w:r w:rsidRPr="00741C4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1C4E" w:rsidRPr="00741C4E" w:rsidRDefault="00741C4E" w:rsidP="00FD73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741C4E">
        <w:rPr>
          <w:rFonts w:ascii="Arial" w:hAnsi="Arial" w:cs="Arial"/>
          <w:color w:val="000000"/>
          <w:sz w:val="20"/>
          <w:szCs w:val="20"/>
        </w:rPr>
        <w:t xml:space="preserve">los </w:t>
      </w:r>
      <w:r w:rsidRPr="00741C4E">
        <w:rPr>
          <w:rFonts w:ascii="Arial" w:hAnsi="Arial" w:cs="Arial"/>
          <w:b/>
          <w:color w:val="000000"/>
          <w:sz w:val="20"/>
          <w:szCs w:val="20"/>
        </w:rPr>
        <w:t>sauces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741C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isos y</w:t>
      </w:r>
      <w:r w:rsidRPr="00741C4E">
        <w:rPr>
          <w:rFonts w:ascii="Arial" w:hAnsi="Arial" w:cs="Arial"/>
          <w:b/>
          <w:color w:val="000000"/>
          <w:sz w:val="20"/>
          <w:szCs w:val="20"/>
        </w:rPr>
        <w:t xml:space="preserve"> chopos </w:t>
      </w:r>
      <w:r w:rsidRPr="00741C4E">
        <w:rPr>
          <w:rFonts w:ascii="Arial" w:hAnsi="Arial" w:cs="Arial"/>
          <w:color w:val="000000"/>
          <w:sz w:val="20"/>
          <w:szCs w:val="20"/>
        </w:rPr>
        <w:t>que</w:t>
      </w:r>
      <w:r w:rsidRPr="00741C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41C4E">
        <w:rPr>
          <w:rFonts w:ascii="Arial" w:hAnsi="Arial" w:cs="Arial"/>
          <w:color w:val="000000"/>
          <w:sz w:val="20"/>
          <w:szCs w:val="20"/>
        </w:rPr>
        <w:t>necesitan estar en contacto directo con el agua</w:t>
      </w:r>
      <w:r>
        <w:rPr>
          <w:rFonts w:ascii="Arial" w:hAnsi="Arial" w:cs="Arial"/>
          <w:b/>
          <w:color w:val="000000"/>
          <w:sz w:val="20"/>
          <w:szCs w:val="20"/>
        </w:rPr>
        <w:t>; los</w:t>
      </w:r>
    </w:p>
    <w:p w:rsidR="00741C4E" w:rsidRPr="00741C4E" w:rsidRDefault="00741C4E" w:rsidP="00FD73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741C4E">
        <w:rPr>
          <w:rFonts w:ascii="Arial" w:hAnsi="Arial" w:cs="Arial"/>
          <w:b/>
          <w:color w:val="000000"/>
          <w:sz w:val="20"/>
          <w:szCs w:val="20"/>
        </w:rPr>
        <w:t>álamos fresnos y olmo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741C4E">
        <w:rPr>
          <w:rFonts w:ascii="Arial" w:hAnsi="Arial" w:cs="Arial"/>
          <w:color w:val="000000"/>
          <w:sz w:val="20"/>
          <w:szCs w:val="20"/>
        </w:rPr>
        <w:t xml:space="preserve">aguantan mejor </w:t>
      </w:r>
      <w:r>
        <w:rPr>
          <w:rFonts w:ascii="Arial" w:hAnsi="Arial" w:cs="Arial"/>
          <w:color w:val="000000"/>
          <w:sz w:val="20"/>
          <w:szCs w:val="20"/>
        </w:rPr>
        <w:t>la falta de humedad</w:t>
      </w:r>
      <w:r w:rsidRPr="00741C4E">
        <w:rPr>
          <w:rFonts w:ascii="Arial" w:hAnsi="Arial" w:cs="Arial"/>
          <w:color w:val="000000"/>
          <w:sz w:val="20"/>
          <w:szCs w:val="20"/>
        </w:rPr>
        <w:t>.</w:t>
      </w:r>
    </w:p>
    <w:p w:rsidR="00741C4E" w:rsidRDefault="00741C4E" w:rsidP="0074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741C4E" w:rsidRPr="00741C4E" w:rsidRDefault="00741C4E" w:rsidP="0074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sz w:val="20"/>
          <w:szCs w:val="20"/>
          <w:lang w:val="es-ES" w:eastAsia="es-ES_tradnl"/>
        </w:rPr>
        <w:t>La mayoría de los paisajes de ribera han desaparecido por la acción del hombre</w:t>
      </w:r>
      <w:r w:rsidR="00AE5384">
        <w:rPr>
          <w:rFonts w:ascii="Arial" w:eastAsia="Times New Roman" w:hAnsi="Arial" w:cs="Arial"/>
          <w:sz w:val="20"/>
          <w:szCs w:val="20"/>
          <w:lang w:val="es-ES" w:eastAsia="es-ES_tradnl"/>
        </w:rPr>
        <w:t xml:space="preserve"> para ganar terreno cultivable y urbanizar</w:t>
      </w:r>
      <w:r>
        <w:rPr>
          <w:rFonts w:ascii="Arial" w:eastAsia="Times New Roman" w:hAnsi="Arial" w:cs="Arial"/>
          <w:sz w:val="20"/>
          <w:szCs w:val="20"/>
          <w:lang w:val="es-ES" w:eastAsia="es-ES_tradnl"/>
        </w:rPr>
        <w:t xml:space="preserve">. Sin embargo su presencia es importante para frenar la fuerza erosiva de los ríos y crear microclimas. </w:t>
      </w:r>
    </w:p>
    <w:p w:rsidR="00AE5384" w:rsidRDefault="00776EF5" w:rsidP="00AE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741C4E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AE5384" w:rsidRPr="00AE5384" w:rsidRDefault="00D8232D" w:rsidP="00BA66D7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_tradnl"/>
        </w:rPr>
      </w:pPr>
      <w:r>
        <w:rPr>
          <w:rFonts w:ascii="Arial" w:hAnsi="Arial" w:cs="Arial"/>
          <w:b/>
          <w:sz w:val="20"/>
          <w:szCs w:val="20"/>
          <w:shd w:val="clear" w:color="auto" w:fill="FFFF99"/>
          <w:lang w:val="es-ES"/>
        </w:rPr>
        <w:t xml:space="preserve">3.4. </w:t>
      </w:r>
      <w:r w:rsidR="00AE5384" w:rsidRPr="00AE5384">
        <w:rPr>
          <w:rFonts w:ascii="Arial" w:hAnsi="Arial" w:cs="Arial"/>
          <w:b/>
          <w:sz w:val="20"/>
          <w:szCs w:val="20"/>
          <w:shd w:val="clear" w:color="auto" w:fill="FFFF99"/>
          <w:lang w:val="es-ES"/>
        </w:rPr>
        <w:t>El paisaje vegetal de montaña</w:t>
      </w:r>
      <w:r w:rsidR="00AE5384" w:rsidRPr="00AE538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BA66D7" w:rsidRDefault="00BA66D7" w:rsidP="00BA66D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</w:p>
    <w:p w:rsidR="00BA66D7" w:rsidRDefault="00AE5384" w:rsidP="00BA66D7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AE538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En la montaña la vegetación se dispone en pisos con formaciones vegetales distintas en función de la altura y de la orientación (barlovento/sotavento, solana/umbría). </w:t>
      </w:r>
      <w:r w:rsidR="00BA66D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En general se suceden </w:t>
      </w:r>
      <w:r w:rsidR="00BA66D7" w:rsidRPr="00BA66D7">
        <w:rPr>
          <w:rFonts w:ascii="Arial" w:eastAsia="Times New Roman" w:hAnsi="Arial" w:cs="Arial"/>
          <w:b/>
          <w:color w:val="000000"/>
          <w:sz w:val="20"/>
          <w:szCs w:val="20"/>
          <w:lang w:eastAsia="es-ES_tradnl"/>
        </w:rPr>
        <w:t>el bosque</w:t>
      </w:r>
      <w:r w:rsidR="00BA66D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, </w:t>
      </w:r>
      <w:r w:rsidRPr="00AE538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los </w:t>
      </w:r>
      <w:r w:rsidRPr="00AE5384">
        <w:rPr>
          <w:rFonts w:ascii="Arial" w:eastAsia="Times New Roman" w:hAnsi="Arial" w:cs="Arial"/>
          <w:b/>
          <w:color w:val="000000"/>
          <w:sz w:val="20"/>
          <w:szCs w:val="20"/>
          <w:lang w:eastAsia="es-ES_tradnl"/>
        </w:rPr>
        <w:t>matorrales</w:t>
      </w:r>
      <w:r w:rsidRPr="00AE538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a partir de la altura donde el frío impide </w:t>
      </w:r>
      <w:r w:rsidR="00BA66D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el crecimiento de los árboles,</w:t>
      </w:r>
      <w:r w:rsidRPr="00AE538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</w:t>
      </w:r>
      <w:r w:rsidRPr="00AE5384">
        <w:rPr>
          <w:rFonts w:ascii="Arial" w:eastAsia="Times New Roman" w:hAnsi="Arial" w:cs="Arial"/>
          <w:b/>
          <w:color w:val="000000"/>
          <w:sz w:val="20"/>
          <w:szCs w:val="20"/>
          <w:lang w:eastAsia="es-ES_tradnl"/>
        </w:rPr>
        <w:t>los pra</w:t>
      </w:r>
      <w:r w:rsidR="00BA66D7" w:rsidRPr="00BA66D7">
        <w:rPr>
          <w:rFonts w:ascii="Arial" w:eastAsia="Times New Roman" w:hAnsi="Arial" w:cs="Arial"/>
          <w:b/>
          <w:color w:val="000000"/>
          <w:sz w:val="20"/>
          <w:szCs w:val="20"/>
          <w:lang w:eastAsia="es-ES_tradnl"/>
        </w:rPr>
        <w:t>dos</w:t>
      </w:r>
      <w:r w:rsidR="00BA66D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y las </w:t>
      </w:r>
      <w:r w:rsidRPr="00AE5384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rocas desnudas.</w:t>
      </w:r>
    </w:p>
    <w:p w:rsidR="00BA66D7" w:rsidRPr="00AE5384" w:rsidRDefault="00BA66D7" w:rsidP="00BA6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AE5384" w:rsidRPr="00BA66D7" w:rsidRDefault="00AE5384" w:rsidP="00FD737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BA66D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a montaña alpina o pirenaica, </w:t>
      </w:r>
      <w:r w:rsidRPr="00BA66D7">
        <w:rPr>
          <w:rFonts w:ascii="Arial" w:eastAsia="Times New Roman" w:hAnsi="Arial" w:cs="Arial"/>
          <w:sz w:val="20"/>
          <w:szCs w:val="20"/>
          <w:lang w:eastAsia="es-ES_tradnl"/>
        </w:rPr>
        <w:t>representada por los Pirineos, tiene cuatro pisos vegetales:</w:t>
      </w:r>
    </w:p>
    <w:p w:rsidR="00BA66D7" w:rsidRPr="00BA66D7" w:rsidRDefault="00BA66D7" w:rsidP="00BA66D7">
      <w:pPr>
        <w:pStyle w:val="Prrafodelista"/>
        <w:spacing w:after="0" w:line="240" w:lineRule="auto"/>
        <w:ind w:left="64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AE5384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AE5384">
        <w:rPr>
          <w:rFonts w:ascii="Arial" w:eastAsia="Times New Roman" w:hAnsi="Arial" w:cs="Arial"/>
          <w:sz w:val="20"/>
          <w:szCs w:val="20"/>
          <w:shd w:val="clear" w:color="auto" w:fill="FFCCCC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FFCCCC"/>
          <w:lang w:eastAsia="es-ES_tradnl"/>
        </w:rPr>
        <w:t>El piso basal</w:t>
      </w:r>
      <w:r w:rsidRPr="00AE5384">
        <w:rPr>
          <w:rFonts w:ascii="Arial" w:eastAsia="Times New Roman" w:hAnsi="Arial" w:cs="Arial"/>
          <w:sz w:val="20"/>
          <w:szCs w:val="20"/>
          <w:shd w:val="clear" w:color="auto" w:fill="FFCCCC"/>
          <w:lang w:eastAsia="es-ES_tradnl"/>
        </w:rPr>
        <w:t>,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hasta los 1 200 metros incluye </w:t>
      </w:r>
      <w:r w:rsidRPr="00AE5384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encinas y robles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BA66D7" w:rsidRPr="00AE5384" w:rsidRDefault="00BA66D7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AE5384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piso subalpino,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entre los 1 200 y los 2 400 metros, reúne coníferas  naturales, como </w:t>
      </w:r>
      <w:r w:rsidRPr="00AE5384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el abeto, el pino negro y el pino silvestre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. El abeto puede formar bosques mixtos con el haya. </w:t>
      </w:r>
    </w:p>
    <w:p w:rsidR="00BA66D7" w:rsidRPr="00AE5384" w:rsidRDefault="00BA66D7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BA66D7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C2D69B" w:themeFill="accent3" w:themeFillTint="99"/>
          <w:lang w:eastAsia="es-ES_tradnl"/>
        </w:rPr>
        <w:t>El piso alpino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>, entre los 2 400 y los 3 000 metros, es dominio del</w:t>
      </w:r>
      <w:r w:rsidRPr="00AE5384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 xml:space="preserve"> prado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. Este  tiene un periodo vegetativo corto, ya que pasa siete u ocho meses </w:t>
      </w:r>
      <w:r w:rsidR="00DF51E0" w:rsidRPr="00AE5384">
        <w:rPr>
          <w:rFonts w:ascii="Arial" w:eastAsia="Times New Roman" w:hAnsi="Arial" w:cs="Arial"/>
          <w:sz w:val="20"/>
          <w:szCs w:val="20"/>
          <w:lang w:eastAsia="es-ES_tradnl"/>
        </w:rPr>
        <w:t>cubiertos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por la nieve</w:t>
      </w:r>
      <w:r w:rsidR="00BA66D7">
        <w:rPr>
          <w:rFonts w:ascii="Arial" w:eastAsia="Times New Roman" w:hAnsi="Arial" w:cs="Arial"/>
          <w:sz w:val="20"/>
          <w:szCs w:val="20"/>
          <w:lang w:eastAsia="es-ES_tradnl"/>
        </w:rPr>
        <w:t xml:space="preserve">. En estas alturas abunda la 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>roca</w:t>
      </w:r>
      <w:r w:rsidRPr="00AE5384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>desnuda</w:t>
      </w:r>
      <w:r w:rsidR="00BA66D7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</w:p>
    <w:p w:rsidR="00AE5384" w:rsidRPr="00AE5384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00FF99"/>
          <w:lang w:eastAsia="es-ES_tradnl"/>
        </w:rPr>
        <w:t xml:space="preserve">El piso </w:t>
      </w:r>
      <w:proofErr w:type="spellStart"/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00FF99"/>
          <w:lang w:eastAsia="es-ES_tradnl"/>
        </w:rPr>
        <w:t>nival</w:t>
      </w:r>
      <w:proofErr w:type="spellEnd"/>
      <w:r w:rsidRPr="00AE5384">
        <w:rPr>
          <w:rFonts w:ascii="Arial" w:eastAsia="Times New Roman" w:hAnsi="Arial" w:cs="Arial"/>
          <w:sz w:val="20"/>
          <w:szCs w:val="20"/>
          <w:shd w:val="clear" w:color="auto" w:fill="00FF99"/>
          <w:lang w:eastAsia="es-ES_tradnl"/>
        </w:rPr>
        <w:t>,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se sitúa por encima de los 3 </w:t>
      </w:r>
      <w:r w:rsidR="00BA66D7">
        <w:rPr>
          <w:rFonts w:ascii="Arial" w:eastAsia="Times New Roman" w:hAnsi="Arial" w:cs="Arial"/>
          <w:sz w:val="20"/>
          <w:szCs w:val="20"/>
          <w:lang w:eastAsia="es-ES_tradnl"/>
        </w:rPr>
        <w:t>000 metros. L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>a nieve se mantiene todo el año y la vegetación es inexistente. En los espaci</w:t>
      </w:r>
      <w:r w:rsidR="00DE6333">
        <w:rPr>
          <w:rFonts w:ascii="Arial" w:eastAsia="Times New Roman" w:hAnsi="Arial" w:cs="Arial"/>
          <w:sz w:val="20"/>
          <w:szCs w:val="20"/>
          <w:lang w:eastAsia="es-ES_tradnl"/>
        </w:rPr>
        <w:t>os de fuerte inclinación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="00DE6333">
        <w:rPr>
          <w:rFonts w:ascii="Arial" w:eastAsia="Times New Roman" w:hAnsi="Arial" w:cs="Arial"/>
          <w:sz w:val="20"/>
          <w:szCs w:val="20"/>
          <w:lang w:eastAsia="es-ES_tradnl"/>
        </w:rPr>
        <w:t xml:space="preserve">sin nieve, 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crecen pequeñas </w:t>
      </w:r>
      <w:r w:rsidRPr="00AE5384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plantas rupícolas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sobre la roca (líquenes y musgos)</w:t>
      </w:r>
      <w:r w:rsidR="00DE6333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</w:p>
    <w:p w:rsidR="00AE5384" w:rsidRPr="00AE5384" w:rsidRDefault="00AE5384" w:rsidP="00BA6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val="es-ES" w:eastAsia="es-ES_tradnl"/>
        </w:rPr>
        <w:t> </w:t>
      </w:r>
    </w:p>
    <w:p w:rsidR="00AE5384" w:rsidRPr="00AE5384" w:rsidRDefault="00AE5384" w:rsidP="00BA66D7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AE5384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b)  El resto de las montañas peninsulares 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>carece de piso subalpino.</w:t>
      </w:r>
    </w:p>
    <w:p w:rsidR="00AE5384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FFCCCC"/>
          <w:lang w:eastAsia="es-ES_tradnl"/>
        </w:rPr>
        <w:t>El piso basal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está ocupado por el bosque propio de su clima: en la zona atlántica, caducifolio; y en la mediterránea, perennifolio en la parte baja y caducifolio o de pinares a mayor altitud.</w:t>
      </w:r>
    </w:p>
    <w:p w:rsidR="00DE6333" w:rsidRPr="00AE5384" w:rsidRDefault="00DE6333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AE5384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C2D69B" w:themeFill="accent3" w:themeFillTint="99"/>
          <w:lang w:eastAsia="es-ES_tradnl"/>
        </w:rPr>
        <w:t xml:space="preserve">El piso </w:t>
      </w:r>
      <w:proofErr w:type="spellStart"/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C2D69B" w:themeFill="accent3" w:themeFillTint="99"/>
          <w:lang w:eastAsia="es-ES_tradnl"/>
        </w:rPr>
        <w:t>supraforestal</w:t>
      </w:r>
      <w:proofErr w:type="spellEnd"/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incluye  pequeños arbustos: en la zona atlántica </w:t>
      </w:r>
      <w:r w:rsidR="00DE6333">
        <w:rPr>
          <w:rFonts w:ascii="Arial" w:eastAsia="Times New Roman" w:hAnsi="Arial" w:cs="Arial"/>
          <w:sz w:val="20"/>
          <w:szCs w:val="20"/>
          <w:lang w:eastAsia="es-ES_tradnl"/>
        </w:rPr>
        <w:t>landa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y en la zona mediterránea arbustos y matorrales espinosos.</w:t>
      </w:r>
    </w:p>
    <w:p w:rsidR="00DE6333" w:rsidRPr="00AE5384" w:rsidRDefault="00DE6333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AE5384" w:rsidRPr="00AE5384" w:rsidRDefault="00AE5384" w:rsidP="00BA66D7">
      <w:pPr>
        <w:spacing w:after="0" w:line="240" w:lineRule="auto"/>
        <w:ind w:left="771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AE5384">
        <w:rPr>
          <w:rFonts w:ascii="Arial" w:eastAsia="Times New Roman" w:hAnsi="Arial" w:cs="Arial"/>
          <w:b/>
          <w:bCs/>
          <w:sz w:val="20"/>
          <w:szCs w:val="20"/>
          <w:shd w:val="clear" w:color="auto" w:fill="00FF99"/>
          <w:lang w:eastAsia="es-ES_tradnl"/>
        </w:rPr>
        <w:t>En la cima</w:t>
      </w:r>
      <w:r w:rsidRPr="00AE5384">
        <w:rPr>
          <w:rFonts w:ascii="Arial" w:eastAsia="Times New Roman" w:hAnsi="Arial" w:cs="Arial"/>
          <w:sz w:val="20"/>
          <w:szCs w:val="20"/>
          <w:lang w:eastAsia="es-ES_tradnl"/>
        </w:rPr>
        <w:t xml:space="preserve"> dominan los prados en la zona atlántica, y el matorral en la mediterránea.</w:t>
      </w:r>
    </w:p>
    <w:p w:rsidR="00AE5384" w:rsidRPr="00AE5384" w:rsidRDefault="00AE5384" w:rsidP="00BA6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AE5384">
        <w:rPr>
          <w:rFonts w:ascii="Arial" w:eastAsia="Times New Roman" w:hAnsi="Arial" w:cs="Arial"/>
          <w:sz w:val="20"/>
          <w:szCs w:val="20"/>
          <w:lang w:val="es-ES" w:eastAsia="es-ES_tradnl"/>
        </w:rPr>
        <w:t> </w:t>
      </w:r>
    </w:p>
    <w:p w:rsidR="00DE6333" w:rsidRPr="00AE5384" w:rsidRDefault="00D8232D" w:rsidP="00DE6333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_tradnl"/>
        </w:rPr>
      </w:pPr>
      <w:r>
        <w:rPr>
          <w:rFonts w:ascii="Arial" w:hAnsi="Arial" w:cs="Arial"/>
          <w:b/>
          <w:sz w:val="20"/>
          <w:szCs w:val="20"/>
          <w:shd w:val="clear" w:color="auto" w:fill="FFFF99"/>
          <w:lang w:val="es-ES"/>
        </w:rPr>
        <w:t xml:space="preserve">3.5. </w:t>
      </w:r>
      <w:r w:rsidR="00DE6333" w:rsidRPr="00AE5384">
        <w:rPr>
          <w:rFonts w:ascii="Arial" w:hAnsi="Arial" w:cs="Arial"/>
          <w:b/>
          <w:sz w:val="20"/>
          <w:szCs w:val="20"/>
          <w:shd w:val="clear" w:color="auto" w:fill="FFFF99"/>
          <w:lang w:val="es-ES"/>
        </w:rPr>
        <w:t xml:space="preserve">El paisaje vegetal de </w:t>
      </w:r>
      <w:r w:rsidR="00267B94">
        <w:rPr>
          <w:rFonts w:ascii="Arial" w:hAnsi="Arial" w:cs="Arial"/>
          <w:b/>
          <w:sz w:val="20"/>
          <w:szCs w:val="20"/>
          <w:shd w:val="clear" w:color="auto" w:fill="FFFF99"/>
          <w:lang w:val="es-ES"/>
        </w:rPr>
        <w:t>Canarias</w:t>
      </w:r>
    </w:p>
    <w:p w:rsidR="00DE6333" w:rsidRPr="00500A18" w:rsidRDefault="00DE6333" w:rsidP="00DE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267B94" w:rsidRDefault="00267B94" w:rsidP="00DE633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La vegetación de Canarias tiene una riqueza extraordinaria con muchísimos </w:t>
      </w:r>
      <w:r w:rsidRPr="00D74657">
        <w:rPr>
          <w:rFonts w:ascii="Arial" w:eastAsia="Times New Roman" w:hAnsi="Arial" w:cs="Arial"/>
          <w:b/>
          <w:sz w:val="20"/>
          <w:szCs w:val="20"/>
          <w:lang w:eastAsia="es-ES_tradnl"/>
        </w:rPr>
        <w:t>endemismos</w:t>
      </w:r>
      <w:r w:rsidR="00D74657">
        <w:rPr>
          <w:rFonts w:ascii="Arial" w:eastAsia="Times New Roman" w:hAnsi="Arial" w:cs="Arial"/>
          <w:sz w:val="20"/>
          <w:szCs w:val="20"/>
          <w:lang w:eastAsia="es-ES_tradnl"/>
        </w:rPr>
        <w:t xml:space="preserve"> (formaciones vegetales propias y exclusivas) y </w:t>
      </w:r>
      <w:r w:rsidR="00D74657" w:rsidRPr="00D74657">
        <w:rPr>
          <w:rFonts w:ascii="Arial" w:eastAsia="Times New Roman" w:hAnsi="Arial" w:cs="Arial"/>
          <w:b/>
          <w:sz w:val="20"/>
          <w:szCs w:val="20"/>
          <w:lang w:eastAsia="es-ES_tradnl"/>
        </w:rPr>
        <w:t>reliquias</w:t>
      </w:r>
      <w:r w:rsidR="00D74657">
        <w:rPr>
          <w:rFonts w:ascii="Arial" w:eastAsia="Times New Roman" w:hAnsi="Arial" w:cs="Arial"/>
          <w:sz w:val="20"/>
          <w:szCs w:val="20"/>
          <w:lang w:eastAsia="es-ES_tradnl"/>
        </w:rPr>
        <w:t xml:space="preserve"> (formaciones vegetales propias de épocas geológicas pasadas)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267B94" w:rsidRPr="00267B94" w:rsidRDefault="00267B94" w:rsidP="00DE6333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El paisaje se explica por la latitud, el carácter </w:t>
      </w:r>
      <w:r w:rsidR="00873F7C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insular, los suelos volcánicos y los vientos alisios.  (aire fresco y húmedo) que dan lugar a una vegetación exuberante: </w:t>
      </w:r>
      <w:r w:rsidRPr="00267B94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bosque de </w:t>
      </w:r>
      <w:proofErr w:type="spellStart"/>
      <w:r w:rsidRPr="00267B94">
        <w:rPr>
          <w:rFonts w:ascii="Arial" w:eastAsia="Times New Roman" w:hAnsi="Arial" w:cs="Arial"/>
          <w:b/>
          <w:sz w:val="20"/>
          <w:szCs w:val="20"/>
          <w:lang w:eastAsia="es-ES_tradnl"/>
        </w:rPr>
        <w:t>laurisilva</w:t>
      </w:r>
      <w:proofErr w:type="spellEnd"/>
      <w:r w:rsidR="00D74657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 </w:t>
      </w:r>
    </w:p>
    <w:p w:rsidR="00267B94" w:rsidRDefault="00267B94" w:rsidP="00DE633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DE6333" w:rsidRPr="00500A18" w:rsidRDefault="00DE6333" w:rsidP="00DE633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En las islas con relieve montañoso se suceden los siguientes pisos vegetales:</w:t>
      </w:r>
    </w:p>
    <w:p w:rsidR="00DE6333" w:rsidRPr="00500A18" w:rsidRDefault="00DE6333" w:rsidP="00DE63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val="es-ES" w:eastAsia="es-ES_tradnl"/>
        </w:rPr>
        <w:t> </w:t>
      </w:r>
    </w:p>
    <w:p w:rsidR="00DE6333" w:rsidRDefault="00DE6333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500A18">
        <w:rPr>
          <w:rFonts w:ascii="Arial" w:eastAsia="Times New Roman" w:hAnsi="Arial" w:cs="Arial"/>
          <w:b/>
          <w:bCs/>
          <w:sz w:val="20"/>
          <w:szCs w:val="20"/>
          <w:shd w:val="clear" w:color="auto" w:fill="FFCCCC"/>
          <w:lang w:eastAsia="es-ES_tradnl"/>
        </w:rPr>
        <w:t>El piso basal</w:t>
      </w:r>
      <w:r w:rsidRPr="00500A18">
        <w:rPr>
          <w:rFonts w:ascii="Arial" w:eastAsia="Times New Roman" w:hAnsi="Arial" w:cs="Arial"/>
          <w:sz w:val="20"/>
          <w:szCs w:val="20"/>
          <w:shd w:val="clear" w:color="auto" w:fill="FFCCCC"/>
          <w:lang w:eastAsia="es-ES_tradnl"/>
        </w:rPr>
        <w:t>,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 comprende desde el nivel del mar hasta los 300-500 metros. Está marcado por la aridez, por lo que predominan los matorrales ralos y ásperos, como el </w:t>
      </w:r>
      <w:r w:rsidRPr="00500A18">
        <w:rPr>
          <w:rFonts w:ascii="Arial" w:eastAsia="Times New Roman" w:hAnsi="Arial" w:cs="Arial"/>
          <w:b/>
          <w:sz w:val="20"/>
          <w:szCs w:val="20"/>
          <w:lang w:eastAsia="es-ES_tradnl"/>
        </w:rPr>
        <w:t>cardón y la tabaiba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267B94" w:rsidRPr="00500A18" w:rsidRDefault="00267B94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DE6333" w:rsidRDefault="00DE6333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lastRenderedPageBreak/>
        <w:t xml:space="preserve">-  </w:t>
      </w:r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piso intermedio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 se extiende entre los 200 y los 800 metros. Está condicionado por el descenso térmico y el aumento de la humedad, que permiten el crecimiento de </w:t>
      </w:r>
      <w:r w:rsidRPr="00500A18">
        <w:rPr>
          <w:rFonts w:ascii="Arial" w:eastAsia="Times New Roman" w:hAnsi="Arial" w:cs="Arial"/>
          <w:b/>
          <w:sz w:val="20"/>
          <w:szCs w:val="20"/>
          <w:lang w:eastAsia="es-ES_tradnl"/>
        </w:rPr>
        <w:t>palmeras, dragos y sabinas.</w:t>
      </w:r>
    </w:p>
    <w:p w:rsidR="00267B94" w:rsidRPr="00500A18" w:rsidRDefault="00267B94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DE6333" w:rsidRDefault="00DE6333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El piso </w:t>
      </w:r>
      <w:proofErr w:type="spellStart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termocanario</w:t>
      </w:r>
      <w:proofErr w:type="spellEnd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se sitúa entre los</w:t>
      </w:r>
      <w:r w:rsidR="008D015C">
        <w:rPr>
          <w:rFonts w:ascii="Arial" w:eastAsia="Times New Roman" w:hAnsi="Arial" w:cs="Arial"/>
          <w:sz w:val="20"/>
          <w:szCs w:val="20"/>
          <w:lang w:eastAsia="es-ES_tradnl"/>
        </w:rPr>
        <w:t xml:space="preserve">  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800 y los 1 200 metros. La vegetación se adapta a las nieblas </w:t>
      </w:r>
      <w:r w:rsidRPr="00500A18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 xml:space="preserve">causadas por el </w:t>
      </w:r>
      <w:proofErr w:type="spellStart"/>
      <w:r w:rsidRPr="00500A18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alisio</w:t>
      </w:r>
      <w:proofErr w:type="spellEnd"/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, al mayor refrescamiento y a la menor insolación. Está constituida por dos originales formaciones boscosas: el</w:t>
      </w:r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bosque de </w:t>
      </w:r>
      <w:proofErr w:type="spellStart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urisilva</w:t>
      </w:r>
      <w:proofErr w:type="spellEnd"/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, muy denso y compuesto por más de 20 especies y el </w:t>
      </w:r>
      <w:proofErr w:type="spellStart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fayal</w:t>
      </w:r>
      <w:proofErr w:type="spellEnd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-brezal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, resultante de la degradación de la </w:t>
      </w:r>
      <w:proofErr w:type="spellStart"/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laurisilva</w:t>
      </w:r>
      <w:proofErr w:type="spellEnd"/>
      <w:r w:rsidR="00DF2738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DF2738" w:rsidRPr="00500A18" w:rsidRDefault="00DF2738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DE6333" w:rsidRDefault="00DE6333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piso canario,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 se extiende entre los 1 200 y los 2 200 metros. Está dominado por el </w:t>
      </w:r>
      <w:r w:rsidRPr="00500A18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bosque de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500A18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>coníferas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, cuya especie principal es el pino canario que, al quedar fuera del mar de nubes, debe adaptarse a la aridez y al frío. En las zonas más altas de este piso pueden hallarse otras especies, como el cedro canario.</w:t>
      </w:r>
    </w:p>
    <w:p w:rsidR="00DF2738" w:rsidRPr="00500A18" w:rsidRDefault="00DF2738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DE6333" w:rsidRPr="00500A18" w:rsidRDefault="00DE6333" w:rsidP="00DE6333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-  </w:t>
      </w:r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El piso </w:t>
      </w:r>
      <w:proofErr w:type="spellStart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supracanario</w:t>
      </w:r>
      <w:proofErr w:type="spellEnd"/>
      <w:r w:rsidRPr="00500A18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,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 xml:space="preserve"> por encima de los 2 200 metros, solo está presente en Tenerife y La Palma. Se caracteriza por una acusada desnudez</w:t>
      </w:r>
      <w:r w:rsidR="00DF2738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Pr="00500A18">
        <w:rPr>
          <w:rFonts w:ascii="Arial" w:eastAsia="Times New Roman" w:hAnsi="Arial" w:cs="Arial"/>
          <w:sz w:val="20"/>
          <w:szCs w:val="20"/>
          <w:lang w:eastAsia="es-ES_tradnl"/>
        </w:rPr>
        <w:t>pero de gran riqueza florística (violetas del Teide).</w:t>
      </w:r>
    </w:p>
    <w:p w:rsidR="004621C1" w:rsidRPr="00BB6690" w:rsidRDefault="004621C1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E14E19" w:rsidRPr="00CF3FEF" w:rsidRDefault="00D8232D" w:rsidP="00BB6690">
      <w:pPr>
        <w:shd w:val="clear" w:color="auto" w:fill="8DB3E2" w:themeFill="text2" w:themeFillTint="66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ES_tradn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>3</w:t>
      </w:r>
      <w:r w:rsidR="00E14E19" w:rsidRPr="00CF3FEF"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>La diversidad de</w:t>
      </w:r>
      <w:r w:rsidR="00DF2738">
        <w:rPr>
          <w:rFonts w:ascii="Arial" w:eastAsia="Times New Roman" w:hAnsi="Arial" w:cs="Arial"/>
          <w:b/>
          <w:bCs/>
          <w:sz w:val="28"/>
          <w:szCs w:val="28"/>
          <w:lang w:eastAsia="es-ES_tradnl"/>
        </w:rPr>
        <w:t>l suelo</w:t>
      </w:r>
    </w:p>
    <w:p w:rsidR="00CF3FEF" w:rsidRDefault="00CF3FEF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6E6408" w:rsidRPr="00447F85" w:rsidRDefault="006E6408" w:rsidP="006E640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  <w:r w:rsidRPr="00447F8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                        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6E6408" w:rsidRPr="00865935" w:rsidRDefault="006E6408" w:rsidP="006E64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El suelo es la capa superficial de la corteza terrestre. Se compone de elementos  en los tres estados. Los elementos sólidos 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(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procedentes de la erosión de las rocas y la materia orgánica</w:t>
      </w:r>
      <w:r>
        <w:rPr>
          <w:rFonts w:ascii="Arial" w:eastAsia="Times New Roman" w:hAnsi="Arial" w:cs="Arial"/>
          <w:sz w:val="20"/>
          <w:szCs w:val="20"/>
          <w:lang w:eastAsia="es-ES_tradnl"/>
        </w:rPr>
        <w:t xml:space="preserve">),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contiene elementos líquidos (agua) y gases ocupando los poros (CO</w:t>
      </w:r>
      <w:r w:rsidRPr="00865935">
        <w:rPr>
          <w:rFonts w:ascii="Arial" w:eastAsia="Times New Roman" w:hAnsi="Arial" w:cs="Arial"/>
          <w:sz w:val="20"/>
          <w:szCs w:val="20"/>
          <w:vertAlign w:val="subscript"/>
          <w:lang w:eastAsia="es-ES_tradnl"/>
        </w:rPr>
        <w:t>2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). La cien</w:t>
      </w:r>
      <w:r>
        <w:rPr>
          <w:rFonts w:ascii="Arial" w:eastAsia="Times New Roman" w:hAnsi="Arial" w:cs="Arial"/>
          <w:sz w:val="20"/>
          <w:szCs w:val="20"/>
          <w:lang w:eastAsia="es-ES_tradnl"/>
        </w:rPr>
        <w:t>cia que estudia el suelo es la E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dafología.</w:t>
      </w:r>
    </w:p>
    <w:p w:rsidR="006E6408" w:rsidRPr="00865935" w:rsidRDefault="006E6408" w:rsidP="006E64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DF2738" w:rsidRDefault="00DF2738" w:rsidP="00BB669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447F85" w:rsidRPr="00447F85" w:rsidRDefault="006E6408" w:rsidP="006E6408">
      <w:pPr>
        <w:pStyle w:val="Prrafodelista"/>
        <w:shd w:val="clear" w:color="auto" w:fill="FFFF00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1. </w:t>
      </w:r>
      <w:r w:rsidR="00DF2738" w:rsidRPr="00447F8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Factores de</w:t>
      </w: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="00DF2738" w:rsidRPr="00447F8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</w:t>
      </w: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a diversidad edáfica </w:t>
      </w:r>
    </w:p>
    <w:p w:rsidR="00D71D44" w:rsidRPr="00554DBF" w:rsidRDefault="00D71D44" w:rsidP="00447F8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_tradnl"/>
        </w:rPr>
      </w:pPr>
    </w:p>
    <w:p w:rsidR="00447F85" w:rsidRPr="00865935" w:rsidRDefault="00D71D44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sz w:val="20"/>
          <w:szCs w:val="20"/>
          <w:lang w:eastAsia="es-ES_tradnl"/>
        </w:rPr>
        <w:t>L</w:t>
      </w:r>
      <w:r w:rsidR="00447F85" w:rsidRPr="00865935">
        <w:rPr>
          <w:rFonts w:ascii="Arial" w:eastAsia="Times New Roman" w:hAnsi="Arial" w:cs="Arial"/>
          <w:sz w:val="20"/>
          <w:szCs w:val="20"/>
          <w:lang w:eastAsia="es-ES_tradnl"/>
        </w:rPr>
        <w:t>os factores que condicionan la formación y evolución del suelo (</w:t>
      </w:r>
      <w:proofErr w:type="spellStart"/>
      <w:r w:rsidR="00447F85" w:rsidRPr="00865935">
        <w:rPr>
          <w:rFonts w:ascii="Arial" w:eastAsia="Times New Roman" w:hAnsi="Arial" w:cs="Arial"/>
          <w:sz w:val="20"/>
          <w:szCs w:val="20"/>
          <w:lang w:eastAsia="es-ES_tradnl"/>
        </w:rPr>
        <w:t>edafogénesis</w:t>
      </w:r>
      <w:proofErr w:type="spellEnd"/>
      <w:r w:rsidR="00447F85" w:rsidRPr="00865935">
        <w:rPr>
          <w:rFonts w:ascii="Arial" w:eastAsia="Times New Roman" w:hAnsi="Arial" w:cs="Arial"/>
          <w:sz w:val="20"/>
          <w:szCs w:val="20"/>
          <w:lang w:eastAsia="es-ES_tradnl"/>
        </w:rPr>
        <w:t>) son los siguientes: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D71D44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roca madre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es el sustrato mineral a partir del cual se forma el suelo. </w:t>
      </w:r>
      <w:r w:rsidR="00D71D44">
        <w:rPr>
          <w:rFonts w:ascii="Arial" w:eastAsia="Times New Roman" w:hAnsi="Arial" w:cs="Arial"/>
          <w:sz w:val="20"/>
          <w:szCs w:val="20"/>
          <w:lang w:eastAsia="es-ES_tradnl"/>
        </w:rPr>
        <w:t>Los hay silíceos, calizos, arcillosos y volcánicos.</w:t>
      </w:r>
    </w:p>
    <w:p w:rsidR="00D71D44" w:rsidRDefault="00D71D44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D71D44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clima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es el factor más influyente en la formación del suelo. Las temperaturas y las precipitaciones influyen en sus procesos químicos y biológicos. Las precipitaciones condicionan además el lixiviado; es decir, la disolución y arrastre de los elementos de la capa superficial del suelo hacia las capas bajas</w:t>
      </w:r>
      <w:r w:rsidR="00D71D44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si es excesivo, el suelo se empobrece y se vuelve ácido. </w:t>
      </w:r>
    </w:p>
    <w:p w:rsidR="00D71D44" w:rsidRDefault="00D71D44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447F8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a topografía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también influye: en las zonas llanas se acumulan suelos gruesos, mientras que las pendientes fuertes favorecen la erosión y el deslizamiento del suelo.</w:t>
      </w:r>
    </w:p>
    <w:p w:rsidR="00D71D44" w:rsidRPr="00865935" w:rsidRDefault="00D71D44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447F8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Los seres vivos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actúan de diversas maneras: las plantas pueden empobrecer y acidificar el suelo (coníferas) o enriquecerlo (frondosas); los animales, como las lombrices, roedores e insectos, lo remueven; y las personas lo destruyen y alteran o lo mejoran con abonos y repoblaciones adecuadas.</w:t>
      </w:r>
    </w:p>
    <w:p w:rsidR="00D71D44" w:rsidRPr="00865935" w:rsidRDefault="00D71D44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447F85" w:rsidRPr="0086593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l tiempo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la formación de un suelo es un proceso que requiere siglos. Según el nivel de evolución se distinguen suelos jóvenes, que todavía no han completado su formación, y suelos evolucionados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447F85" w:rsidRPr="00865935" w:rsidRDefault="00447F85" w:rsidP="006E6408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2.  Los horizontes y el perfil del suelo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Los suelos están constituidos por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horizonte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s o capas individualizadas por sus características físicas, químicas y biológicas. El conjunto de horizontes constituye el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perfil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del suelo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554DBF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n profundidad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se encuentran los horizontes D y C. El horizonte D está constituido por la roca madre consolidada o sin alterar, y el horizonte C, por la roca madre </w:t>
      </w:r>
      <w:r w:rsidR="00554DBF">
        <w:rPr>
          <w:rFonts w:ascii="Arial" w:eastAsia="Times New Roman" w:hAnsi="Arial" w:cs="Arial"/>
          <w:sz w:val="20"/>
          <w:szCs w:val="20"/>
          <w:lang w:eastAsia="es-ES_tradnl"/>
        </w:rPr>
        <w:t>meteorizada (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alterada y disgregada por la acción de los agentes atmosféricos</w:t>
      </w:r>
      <w:r w:rsidR="00554DBF">
        <w:rPr>
          <w:rFonts w:ascii="Arial" w:eastAsia="Times New Roman" w:hAnsi="Arial" w:cs="Arial"/>
          <w:sz w:val="20"/>
          <w:szCs w:val="20"/>
          <w:lang w:eastAsia="es-ES_tradnl"/>
        </w:rPr>
        <w:t>)</w:t>
      </w:r>
    </w:p>
    <w:p w:rsidR="00554DBF" w:rsidRDefault="00554DBF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447F8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n superficie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se encuentra el horizonte A, que  tiene una capa formada por la hojarasca</w:t>
      </w:r>
      <w:r w:rsidR="00554DBF">
        <w:rPr>
          <w:rFonts w:ascii="Arial" w:eastAsia="Times New Roman" w:hAnsi="Arial" w:cs="Arial"/>
          <w:sz w:val="20"/>
          <w:szCs w:val="20"/>
          <w:lang w:eastAsia="es-ES_tradnl"/>
        </w:rPr>
        <w:t xml:space="preserve">,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el humus o materia orgánica en descomposición, y</w:t>
      </w:r>
      <w:r w:rsidR="00554DBF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una zona de lixiviación o de pérdida de sustancias que son arrastradas por las precipitaciones a las capas inferiores.</w:t>
      </w:r>
    </w:p>
    <w:p w:rsidR="00554DBF" w:rsidRPr="00865935" w:rsidRDefault="00554DBF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447F85" w:rsidRDefault="00447F85" w:rsidP="00D74657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lastRenderedPageBreak/>
        <w:t xml:space="preserve">–  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ntre ambos,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se sitúa el horizonte B, de color más intenso, que tiene una capa de alteración en contacto con el horizonte C y una capa de acumulación de sustancias lixiviadas procedentes del horizonte A.</w:t>
      </w:r>
    </w:p>
    <w:p w:rsidR="00D74657" w:rsidRPr="00D74657" w:rsidRDefault="00D74657" w:rsidP="00D74657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447F85" w:rsidRPr="00865935" w:rsidRDefault="00447F85" w:rsidP="006E6408">
      <w:pPr>
        <w:shd w:val="clear" w:color="auto" w:fill="FFFF0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6E640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eastAsia="es-ES_tradnl"/>
        </w:rPr>
        <w:t>3.  Los tipos de suelo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447F85" w:rsidRPr="00865935" w:rsidRDefault="006E6408" w:rsidP="006B1809">
      <w:pPr>
        <w:shd w:val="clear" w:color="auto" w:fill="FFFF99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3.1. </w:t>
      </w:r>
      <w:r w:rsidR="00447F85"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  Los suelos zonales</w:t>
      </w:r>
      <w:r w:rsidR="000141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: </w:t>
      </w:r>
      <w:r w:rsidR="000141DF" w:rsidRPr="000141DF">
        <w:rPr>
          <w:rFonts w:ascii="Arial" w:eastAsia="Times New Roman" w:hAnsi="Arial" w:cs="Arial"/>
          <w:bCs/>
          <w:color w:val="000000"/>
          <w:sz w:val="20"/>
          <w:szCs w:val="20"/>
          <w:lang w:eastAsia="es-ES_tradnl"/>
        </w:rPr>
        <w:t>coinciden con las zonas climáticas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447F85" w:rsidRPr="00865935" w:rsidRDefault="00447F85" w:rsidP="00447F8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141DF">
        <w:rPr>
          <w:rFonts w:ascii="Arial" w:eastAsia="Times New Roman" w:hAnsi="Arial" w:cs="Arial"/>
          <w:b/>
          <w:bCs/>
          <w:sz w:val="20"/>
          <w:szCs w:val="20"/>
          <w:shd w:val="clear" w:color="auto" w:fill="FFFF99"/>
          <w:lang w:eastAsia="es-ES_tradnl"/>
        </w:rPr>
        <w:t>Los suelos de clima oceánico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son bastante evolucionados, ricos en materia orgánica y ácidos, ya que las lluvias constantes arrastran las bases de la superficie hacia los estratos inferiores (lixiviación). La acidez se refuerza cuando  la vegetación natural se sustituye por especies como el pino o el eucalipto. Todos los suelos ácidos requieren abonado para su aprovechamiento agrícola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447F85" w:rsidRPr="000141DF" w:rsidRDefault="00447F85" w:rsidP="000141D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141DF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Sobre roquedo silíceo</w:t>
      </w:r>
      <w:r w:rsidRPr="000141DF">
        <w:rPr>
          <w:rFonts w:ascii="Arial" w:eastAsia="Times New Roman" w:hAnsi="Arial" w:cs="Arial"/>
          <w:sz w:val="20"/>
          <w:szCs w:val="20"/>
          <w:lang w:eastAsia="es-ES_tradnl"/>
        </w:rPr>
        <w:t xml:space="preserve"> la acidez del suelo se incrementa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0141DF" w:rsidRDefault="00447F85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La tierra parda húmeda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es el tipo dominante. </w:t>
      </w:r>
      <w:r w:rsidR="000141DF">
        <w:rPr>
          <w:rFonts w:ascii="Arial" w:eastAsia="Times New Roman" w:hAnsi="Arial" w:cs="Arial"/>
          <w:sz w:val="20"/>
          <w:szCs w:val="20"/>
          <w:lang w:eastAsia="es-ES_tradnl"/>
        </w:rPr>
        <w:t>E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s una excelente tierra de cultivo si se contrarresta la acidez con cal</w:t>
      </w:r>
    </w:p>
    <w:p w:rsidR="00447F85" w:rsidRPr="00865935" w:rsidRDefault="00447F85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 xml:space="preserve">Los </w:t>
      </w:r>
      <w:proofErr w:type="spellStart"/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rankers</w:t>
      </w:r>
      <w:proofErr w:type="spellEnd"/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se sitúan en las zonas más altas o pendientes</w:t>
      </w:r>
      <w:r w:rsidR="000141DF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="00DA1787">
        <w:rPr>
          <w:rFonts w:ascii="Arial" w:eastAsia="Times New Roman" w:hAnsi="Arial" w:cs="Arial"/>
          <w:sz w:val="20"/>
          <w:szCs w:val="20"/>
          <w:lang w:eastAsia="es-ES_tradnl"/>
        </w:rPr>
        <w:t>P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astos y bosques, nunca para cultivo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447F85" w:rsidRPr="000141DF" w:rsidRDefault="00447F85" w:rsidP="000141D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141DF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Sobre roquedo calizo </w:t>
      </w:r>
      <w:r w:rsidRPr="000141DF">
        <w:rPr>
          <w:rFonts w:ascii="Arial" w:eastAsia="Times New Roman" w:hAnsi="Arial" w:cs="Arial"/>
          <w:sz w:val="20"/>
          <w:szCs w:val="20"/>
          <w:lang w:eastAsia="es-ES_tradnl"/>
        </w:rPr>
        <w:t>la acidez del suelo es menor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0141DF" w:rsidRDefault="00447F85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La tierra parda caliza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es el tipo dominante. Da excelentes rendimientos en cultivos</w:t>
      </w:r>
      <w:r w:rsidR="000141DF">
        <w:rPr>
          <w:rFonts w:ascii="Arial" w:eastAsia="Times New Roman" w:hAnsi="Arial" w:cs="Arial"/>
          <w:sz w:val="20"/>
          <w:szCs w:val="20"/>
          <w:lang w:eastAsia="es-ES_tradnl"/>
        </w:rPr>
        <w:t xml:space="preserve">.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</w:p>
    <w:p w:rsidR="00447F85" w:rsidRPr="00865935" w:rsidRDefault="00447F85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La</w:t>
      </w:r>
      <w:r w:rsidRPr="000141DF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terra</w:t>
      </w:r>
      <w:proofErr w:type="spellEnd"/>
      <w:r w:rsidRPr="000141DF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 xml:space="preserve"> fusca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aparece sobre calizas duras y en </w:t>
      </w:r>
      <w:r w:rsidR="000141DF">
        <w:rPr>
          <w:rFonts w:ascii="Arial" w:eastAsia="Times New Roman" w:hAnsi="Arial" w:cs="Arial"/>
          <w:sz w:val="20"/>
          <w:szCs w:val="20"/>
          <w:lang w:eastAsia="es-ES_tradnl"/>
        </w:rPr>
        <w:t>zonas montañosas. Dedicación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forestal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 </w:t>
      </w:r>
    </w:p>
    <w:p w:rsidR="00447F85" w:rsidRPr="00865935" w:rsidRDefault="00447F85" w:rsidP="00447F8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0141D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99"/>
          <w:lang w:eastAsia="es-ES_tradnl"/>
        </w:rPr>
        <w:t>Los suelos de clima mediterráneo</w:t>
      </w:r>
      <w:r w:rsidRPr="000141DF">
        <w:rPr>
          <w:rFonts w:ascii="Arial" w:eastAsia="Times New Roman" w:hAnsi="Arial" w:cs="Arial"/>
          <w:color w:val="000000"/>
          <w:sz w:val="20"/>
          <w:szCs w:val="20"/>
          <w:shd w:val="clear" w:color="auto" w:fill="FFFF99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se</w:t>
      </w:r>
      <w:r w:rsidR="00DA1787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encuentran muy alterados por  erosión y la acción humana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 </w:t>
      </w:r>
    </w:p>
    <w:p w:rsidR="00DA1787" w:rsidRPr="00DA1787" w:rsidRDefault="00447F85" w:rsidP="00DA178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A178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n las rocas silíceas,</w:t>
      </w:r>
      <w:r w:rsidRPr="00DA1787">
        <w:rPr>
          <w:rFonts w:ascii="Arial" w:eastAsia="Times New Roman" w:hAnsi="Arial" w:cs="Arial"/>
          <w:sz w:val="20"/>
          <w:szCs w:val="20"/>
          <w:lang w:eastAsia="es-ES_tradnl"/>
        </w:rPr>
        <w:t xml:space="preserve"> como las del oeste peninsular, </w:t>
      </w:r>
    </w:p>
    <w:p w:rsidR="00DA1787" w:rsidRPr="00DA1787" w:rsidRDefault="00DA1787" w:rsidP="00DA1787">
      <w:pPr>
        <w:pStyle w:val="Prrafodelista"/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</w:p>
    <w:p w:rsidR="00DA1787" w:rsidRPr="00DA1787" w:rsidRDefault="00DA1787" w:rsidP="00DA1787">
      <w:pPr>
        <w:pStyle w:val="Prrafodelista"/>
        <w:spacing w:after="0" w:line="240" w:lineRule="auto"/>
        <w:ind w:left="488"/>
        <w:jc w:val="both"/>
        <w:rPr>
          <w:rFonts w:ascii="Arial" w:eastAsia="Times New Roman" w:hAnsi="Arial" w:cs="Arial"/>
          <w:b/>
          <w:sz w:val="20"/>
          <w:szCs w:val="20"/>
          <w:lang w:eastAsia="es-ES_tradnl"/>
        </w:rPr>
      </w:pPr>
      <w:r w:rsidRPr="00DA1787">
        <w:rPr>
          <w:rFonts w:ascii="Arial" w:eastAsia="Times New Roman" w:hAnsi="Arial" w:cs="Arial"/>
          <w:b/>
          <w:sz w:val="20"/>
          <w:szCs w:val="20"/>
          <w:lang w:eastAsia="es-ES_tradnl"/>
        </w:rPr>
        <w:t xml:space="preserve">_   </w:t>
      </w:r>
      <w:r w:rsidRPr="00DA1787">
        <w:rPr>
          <w:rFonts w:ascii="Arial" w:eastAsia="Times New Roman" w:hAnsi="Arial" w:cs="Arial"/>
          <w:b/>
          <w:sz w:val="20"/>
          <w:szCs w:val="20"/>
          <w:u w:val="single"/>
          <w:lang w:eastAsia="es-ES_tradnl"/>
        </w:rPr>
        <w:t>La</w:t>
      </w:r>
      <w:r w:rsidR="00447F85" w:rsidRPr="00DA1787">
        <w:rPr>
          <w:rFonts w:ascii="Arial" w:eastAsia="Times New Roman" w:hAnsi="Arial" w:cs="Arial"/>
          <w:b/>
          <w:sz w:val="20"/>
          <w:szCs w:val="20"/>
          <w:u w:val="single"/>
          <w:lang w:eastAsia="es-ES_tradnl"/>
        </w:rPr>
        <w:t xml:space="preserve"> </w:t>
      </w:r>
      <w:r w:rsidR="00447F85" w:rsidRPr="00DA1787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tierra parda meridional</w:t>
      </w:r>
      <w:r w:rsidR="00447F85" w:rsidRPr="00DA178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,</w:t>
      </w:r>
      <w:r w:rsidRPr="00DA1787">
        <w:rPr>
          <w:rFonts w:ascii="Arial" w:eastAsia="Times New Roman" w:hAnsi="Arial" w:cs="Arial"/>
          <w:sz w:val="20"/>
          <w:szCs w:val="20"/>
          <w:lang w:eastAsia="es-ES_tradnl"/>
        </w:rPr>
        <w:t xml:space="preserve"> un suelo pobre</w:t>
      </w:r>
      <w:r w:rsidR="00447F85" w:rsidRPr="00DA1787">
        <w:rPr>
          <w:rFonts w:ascii="Arial" w:eastAsia="Times New Roman" w:hAnsi="Arial" w:cs="Arial"/>
          <w:sz w:val="20"/>
          <w:szCs w:val="20"/>
          <w:lang w:eastAsia="es-ES_tradnl"/>
        </w:rPr>
        <w:t xml:space="preserve">. Se dedica a dehesas de encina y </w:t>
      </w:r>
      <w:r w:rsidR="008A5DAA" w:rsidRPr="00DA1787">
        <w:rPr>
          <w:rFonts w:ascii="Arial" w:eastAsia="Times New Roman" w:hAnsi="Arial" w:cs="Arial"/>
          <w:sz w:val="20"/>
          <w:szCs w:val="20"/>
          <w:lang w:eastAsia="es-ES_tradnl"/>
        </w:rPr>
        <w:t>pastizales.</w:t>
      </w:r>
    </w:p>
    <w:p w:rsidR="00447F85" w:rsidRPr="00DA1787" w:rsidRDefault="00447F85" w:rsidP="00DA1787">
      <w:pPr>
        <w:pStyle w:val="Prrafodelista"/>
        <w:spacing w:after="0" w:line="240" w:lineRule="auto"/>
        <w:ind w:left="488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A1787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DA1787" w:rsidRPr="00DA1787" w:rsidRDefault="00447F85" w:rsidP="00DA178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DA178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En las rocas calizas,</w:t>
      </w:r>
      <w:r w:rsidRPr="00DA1787">
        <w:rPr>
          <w:rFonts w:ascii="Arial" w:eastAsia="Times New Roman" w:hAnsi="Arial" w:cs="Arial"/>
          <w:sz w:val="20"/>
          <w:szCs w:val="20"/>
          <w:lang w:eastAsia="es-ES_tradnl"/>
        </w:rPr>
        <w:t xml:space="preserve"> dominantes en esta</w:t>
      </w:r>
      <w:r w:rsidRPr="00DA1787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 w:rsidRPr="00DA1787">
        <w:rPr>
          <w:rFonts w:ascii="Arial" w:eastAsia="Times New Roman" w:hAnsi="Arial" w:cs="Arial"/>
          <w:sz w:val="20"/>
          <w:szCs w:val="20"/>
          <w:lang w:eastAsia="es-ES_tradnl"/>
        </w:rPr>
        <w:t>área los suelos tienen un horizonte arcilloso</w:t>
      </w:r>
      <w:r w:rsidR="00DA1787">
        <w:rPr>
          <w:rFonts w:ascii="Arial" w:eastAsia="Times New Roman" w:hAnsi="Arial" w:cs="Arial"/>
          <w:sz w:val="20"/>
          <w:szCs w:val="20"/>
          <w:lang w:eastAsia="es-ES_tradnl"/>
        </w:rPr>
        <w:t>.</w:t>
      </w:r>
      <w:r w:rsidRPr="00DA1787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</w:p>
    <w:p w:rsidR="00447F85" w:rsidRPr="00865935" w:rsidRDefault="00447F85" w:rsidP="00447F85">
      <w:pPr>
        <w:spacing w:after="0" w:line="240" w:lineRule="auto"/>
        <w:ind w:left="488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DA1787" w:rsidRPr="006B1809" w:rsidRDefault="00447F85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A1787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El suelo rojo mediterráneo</w:t>
      </w: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,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excelente terreno para todo tipo de cultivos.</w:t>
      </w:r>
    </w:p>
    <w:p w:rsidR="00447F85" w:rsidRDefault="00447F85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DA1787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 xml:space="preserve">La </w:t>
      </w:r>
      <w:proofErr w:type="spellStart"/>
      <w:r w:rsidRPr="00DA1787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terra</w:t>
      </w:r>
      <w:proofErr w:type="spellEnd"/>
      <w:r w:rsidRPr="00DA1787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 xml:space="preserve"> </w:t>
      </w:r>
      <w:proofErr w:type="spellStart"/>
      <w:r w:rsidRPr="00DA1787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rossa</w:t>
      </w:r>
      <w:proofErr w:type="spellEnd"/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,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sobre calizas duras, tiene el horizonte arcilloso. </w:t>
      </w:r>
      <w:r w:rsidR="00DA1787">
        <w:rPr>
          <w:rFonts w:ascii="Arial" w:eastAsia="Times New Roman" w:hAnsi="Arial" w:cs="Arial"/>
          <w:sz w:val="20"/>
          <w:szCs w:val="20"/>
          <w:lang w:eastAsia="es-ES_tradnl"/>
        </w:rPr>
        <w:t>Dominan los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cultivos arbóreos como el almendro o el olivo.</w:t>
      </w:r>
    </w:p>
    <w:p w:rsidR="006B1809" w:rsidRDefault="006B1809" w:rsidP="00447F85">
      <w:pPr>
        <w:spacing w:after="0" w:line="240" w:lineRule="auto"/>
        <w:ind w:left="692" w:hanging="204"/>
        <w:jc w:val="both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6B1809" w:rsidRPr="006B1809" w:rsidRDefault="006B1809" w:rsidP="006B180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6B1809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En </w:t>
      </w: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sustrato</w:t>
      </w:r>
      <w:r w:rsidRPr="006B1809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arcilloso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 </w:t>
      </w:r>
    </w:p>
    <w:p w:rsidR="00447F85" w:rsidRPr="00865935" w:rsidRDefault="00447F85" w:rsidP="006B1809">
      <w:pPr>
        <w:spacing w:after="0" w:line="240" w:lineRule="auto"/>
        <w:ind w:left="488" w:firstLine="79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>– </w:t>
      </w:r>
      <w:r w:rsidR="006B1809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</w:t>
      </w:r>
      <w:proofErr w:type="spellStart"/>
      <w:r w:rsidR="006B1809" w:rsidRPr="006B1809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V</w:t>
      </w:r>
      <w:r w:rsidRPr="006B1809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ertisuelos</w:t>
      </w:r>
      <w:proofErr w:type="spellEnd"/>
      <w:r w:rsidRPr="006B1809">
        <w:rPr>
          <w:rFonts w:ascii="Arial" w:eastAsia="Times New Roman" w:hAnsi="Arial" w:cs="Arial"/>
          <w:sz w:val="20"/>
          <w:szCs w:val="20"/>
          <w:u w:val="single"/>
          <w:lang w:eastAsia="es-ES_tradnl"/>
        </w:rPr>
        <w:t xml:space="preserve"> </w:t>
      </w:r>
      <w:r w:rsidRPr="006B1809">
        <w:rPr>
          <w:rFonts w:ascii="Arial" w:eastAsia="Times New Roman" w:hAnsi="Arial" w:cs="Arial"/>
          <w:b/>
          <w:bCs/>
          <w:sz w:val="20"/>
          <w:szCs w:val="20"/>
          <w:u w:val="single"/>
          <w:lang w:eastAsia="es-ES_tradnl"/>
        </w:rPr>
        <w:t>o tierras negras</w:t>
      </w:r>
      <w:r w:rsidR="006B1809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 </w:t>
      </w:r>
      <w:r w:rsidR="00140727"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son </w:t>
      </w:r>
      <w:r w:rsidR="00140727" w:rsidRPr="006B1809">
        <w:rPr>
          <w:rFonts w:ascii="Arial" w:eastAsia="Times New Roman" w:hAnsi="Arial" w:cs="Arial"/>
          <w:b/>
          <w:sz w:val="20"/>
          <w:szCs w:val="20"/>
          <w:lang w:eastAsia="es-ES_tradnl"/>
        </w:rPr>
        <w:t>el más fértil de España, usado para todo tipo de cultivos,</w:t>
      </w:r>
      <w:r w:rsidR="006B1809">
        <w:rPr>
          <w:rFonts w:ascii="Arial" w:eastAsia="Times New Roman" w:hAnsi="Arial" w:cs="Arial"/>
          <w:sz w:val="20"/>
          <w:szCs w:val="20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salvo los arborescentes. Son característicos del valle del Guadalquivir, de la tierra de Barros (Badajoz) y</w:t>
      </w:r>
      <w:r w:rsidR="008A5DAA">
        <w:rPr>
          <w:rFonts w:ascii="Arial" w:eastAsia="Times New Roman" w:hAnsi="Arial" w:cs="Arial"/>
          <w:sz w:val="20"/>
          <w:szCs w:val="20"/>
          <w:lang w:eastAsia="es-ES_tradnl"/>
        </w:rPr>
        <w:t xml:space="preserve"> de la cuenca de Pamplona</w:t>
      </w: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447F85" w:rsidRPr="00865935" w:rsidRDefault="006E6408" w:rsidP="006E6408">
      <w:pPr>
        <w:shd w:val="clear" w:color="auto" w:fill="FFFF6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3.2. </w:t>
      </w:r>
      <w:r w:rsidR="00447F85"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  Los suelos </w:t>
      </w:r>
      <w:proofErr w:type="spellStart"/>
      <w:r w:rsidR="00447F85"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intrazonales</w:t>
      </w:r>
      <w:proofErr w:type="spellEnd"/>
      <w:r w:rsidR="00447F85"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 y </w:t>
      </w:r>
      <w:proofErr w:type="spellStart"/>
      <w:r w:rsidR="00447F85"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azonales</w:t>
      </w:r>
      <w:proofErr w:type="spellEnd"/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447F85" w:rsidRPr="00865935" w:rsidRDefault="00447F85" w:rsidP="00447F8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suelos </w:t>
      </w:r>
      <w:proofErr w:type="spellStart"/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azonales</w:t>
      </w:r>
      <w:proofErr w:type="spellEnd"/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no tienen un perfil bien definido, por ser jóvenes, o por estar situados en pendientes demasiado pronunciadas.</w:t>
      </w:r>
    </w:p>
    <w:p w:rsidR="00447F85" w:rsidRPr="00865935" w:rsidRDefault="00447F85" w:rsidP="00447F8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447F85" w:rsidRPr="00865935" w:rsidRDefault="00447F85" w:rsidP="00447F8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Los suelos </w:t>
      </w:r>
      <w:proofErr w:type="spellStart"/>
      <w:r w:rsidRPr="0086593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>intrazonales</w:t>
      </w:r>
      <w:proofErr w:type="spellEnd"/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 xml:space="preserve"> tienen un perfil bien definido, que contrasta con el del suelo del entorno debido a la influencia de factores locales distintos del clima: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 </w:t>
      </w:r>
    </w:p>
    <w:p w:rsidR="006B1809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color w:val="000000"/>
          <w:sz w:val="20"/>
          <w:szCs w:val="20"/>
          <w:lang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Los suelos pardos calizos y </w:t>
      </w:r>
      <w:proofErr w:type="spellStart"/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rendzinas</w:t>
      </w:r>
      <w:proofErr w:type="spellEnd"/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 xml:space="preserve"> 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se encuentran un poco por todas partes.</w:t>
      </w:r>
    </w:p>
    <w:p w:rsidR="00447F85" w:rsidRPr="0086593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Los suelos aluviales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se sitúan a lo largo de los ríos peninsulares y en las d</w:t>
      </w:r>
      <w:r w:rsidR="006B1809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epresiones próximas a la costa. 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Son aptos para el cultivo y sobre ellos se asientan huertas.</w:t>
      </w:r>
    </w:p>
    <w:p w:rsidR="00447F85" w:rsidRPr="0086593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Los suelos encharcados de las zonas endorreicas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tienen reducida actividad biológica, de modo que la producción de materia orgánica supera a su transformación en humus. Son pobres en elementos nutritivos y no tienen utilidad definida, aunque en algunos lugares, como en Huelva, se cultivan fresas sobre las turberas.</w:t>
      </w:r>
    </w:p>
    <w:p w:rsidR="00447F85" w:rsidRPr="0086593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Los suelos arenosos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se crean en el litoral o en zonas de acumulación de aren</w:t>
      </w:r>
      <w:r w:rsidR="006B1809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a. No</w:t>
      </w:r>
      <w:r w:rsidR="006B1809"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</w:t>
      </w:r>
      <w:r w:rsidR="006B1809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cultivables.</w:t>
      </w:r>
      <w:r w:rsidR="006B1809"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</w:t>
      </w:r>
    </w:p>
    <w:p w:rsidR="00447F85" w:rsidRPr="0086593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Los suelos salinos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La agricultura no es posible a menos que se ne</w:t>
      </w:r>
      <w:r w:rsidR="006B1809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utralicen las sales con 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agua.</w:t>
      </w:r>
    </w:p>
    <w:p w:rsidR="00447F85" w:rsidRPr="00865935" w:rsidRDefault="00447F85" w:rsidP="00447F85">
      <w:pPr>
        <w:spacing w:after="0" w:line="240" w:lineRule="auto"/>
        <w:ind w:left="204" w:hanging="204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napToGrid w:val="0"/>
          <w:sz w:val="20"/>
          <w:szCs w:val="20"/>
          <w:lang w:val="es-MX" w:eastAsia="es-ES_tradnl"/>
        </w:rPr>
        <w:t xml:space="preserve">–  </w:t>
      </w:r>
      <w:r w:rsidRPr="0086593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_tradnl"/>
        </w:rPr>
        <w:t>Los suelos volcánicos,</w:t>
      </w:r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 sobre todo basálticos, poco evolucionados y en gran parte  improductivos, son propios de Canarias, aunque las islas cuentan también con otros tipos (pardos, </w:t>
      </w:r>
      <w:proofErr w:type="spellStart"/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rankers</w:t>
      </w:r>
      <w:proofErr w:type="spellEnd"/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 xml:space="preserve">, </w:t>
      </w:r>
      <w:proofErr w:type="spellStart"/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vertisuelos</w:t>
      </w:r>
      <w:proofErr w:type="spellEnd"/>
      <w:r w:rsidRPr="00865935">
        <w:rPr>
          <w:rFonts w:ascii="Arial" w:eastAsia="Times New Roman" w:hAnsi="Arial" w:cs="Arial"/>
          <w:color w:val="000000"/>
          <w:sz w:val="20"/>
          <w:szCs w:val="20"/>
          <w:lang w:eastAsia="es-ES_tradnl"/>
        </w:rPr>
        <w:t>, arenosos, etc.).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lastRenderedPageBreak/>
        <w:t> </w:t>
      </w:r>
    </w:p>
    <w:p w:rsidR="00447F85" w:rsidRPr="00865935" w:rsidRDefault="00447F85" w:rsidP="00447F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</w:p>
    <w:p w:rsidR="00793521" w:rsidRPr="00140727" w:rsidRDefault="00447F85" w:rsidP="001407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865935">
        <w:rPr>
          <w:rFonts w:ascii="Arial" w:eastAsia="Times New Roman" w:hAnsi="Arial" w:cs="Arial"/>
          <w:sz w:val="20"/>
          <w:szCs w:val="20"/>
          <w:lang w:eastAsia="es-ES_tradnl"/>
        </w:rPr>
        <w:t> </w:t>
      </w:r>
      <w:r w:rsidR="00B976E2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   </w:t>
      </w:r>
      <w:r w:rsidR="00DF2738" w:rsidRPr="00447F85">
        <w:rPr>
          <w:rFonts w:ascii="Arial" w:eastAsia="Times New Roman" w:hAnsi="Arial" w:cs="Arial"/>
          <w:b/>
          <w:bCs/>
          <w:sz w:val="20"/>
          <w:szCs w:val="20"/>
          <w:lang w:eastAsia="es-ES_tradnl"/>
        </w:rPr>
        <w:t xml:space="preserve">                                   </w:t>
      </w:r>
    </w:p>
    <w:sectPr w:rsidR="00793521" w:rsidRPr="00140727" w:rsidSect="006E6408">
      <w:footerReference w:type="default" r:id="rId8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27" w:rsidRDefault="00C53227" w:rsidP="003E27DB">
      <w:pPr>
        <w:spacing w:after="0" w:line="240" w:lineRule="auto"/>
      </w:pPr>
      <w:r>
        <w:separator/>
      </w:r>
    </w:p>
  </w:endnote>
  <w:endnote w:type="continuationSeparator" w:id="0">
    <w:p w:rsidR="00C53227" w:rsidRDefault="00C53227" w:rsidP="003E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0560"/>
      <w:docPartObj>
        <w:docPartGallery w:val="Page Numbers (Bottom of Page)"/>
        <w:docPartUnique/>
      </w:docPartObj>
    </w:sdtPr>
    <w:sdtContent>
      <w:p w:rsidR="00D8232D" w:rsidRDefault="00D8232D">
        <w:pPr>
          <w:pStyle w:val="Piedepgina"/>
          <w:jc w:val="right"/>
        </w:pPr>
        <w:fldSimple w:instr=" PAGE   \* MERGEFORMAT ">
          <w:r w:rsidR="006E6408">
            <w:rPr>
              <w:noProof/>
            </w:rPr>
            <w:t>3</w:t>
          </w:r>
        </w:fldSimple>
      </w:p>
    </w:sdtContent>
  </w:sdt>
  <w:p w:rsidR="00D8232D" w:rsidRDefault="00D823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27" w:rsidRDefault="00C53227" w:rsidP="003E27DB">
      <w:pPr>
        <w:spacing w:after="0" w:line="240" w:lineRule="auto"/>
      </w:pPr>
      <w:r>
        <w:separator/>
      </w:r>
    </w:p>
  </w:footnote>
  <w:footnote w:type="continuationSeparator" w:id="0">
    <w:p w:rsidR="00C53227" w:rsidRDefault="00C53227" w:rsidP="003E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7A6"/>
    <w:multiLevelType w:val="hybridMultilevel"/>
    <w:tmpl w:val="19D670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25D"/>
    <w:multiLevelType w:val="hybridMultilevel"/>
    <w:tmpl w:val="1F5EC7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509"/>
    <w:multiLevelType w:val="hybridMultilevel"/>
    <w:tmpl w:val="7D92B08A"/>
    <w:lvl w:ilvl="0" w:tplc="E948EF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D617DB"/>
    <w:multiLevelType w:val="hybridMultilevel"/>
    <w:tmpl w:val="DC9877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53C"/>
    <w:multiLevelType w:val="hybridMultilevel"/>
    <w:tmpl w:val="7054C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447D3"/>
    <w:multiLevelType w:val="hybridMultilevel"/>
    <w:tmpl w:val="77CAE88E"/>
    <w:lvl w:ilvl="0" w:tplc="54A6C906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2D74389"/>
    <w:multiLevelType w:val="hybridMultilevel"/>
    <w:tmpl w:val="98CC6D78"/>
    <w:lvl w:ilvl="0" w:tplc="040A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10490"/>
    <w:multiLevelType w:val="hybridMultilevel"/>
    <w:tmpl w:val="6F462D9E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29E6289"/>
    <w:multiLevelType w:val="hybridMultilevel"/>
    <w:tmpl w:val="7A76A74C"/>
    <w:lvl w:ilvl="0" w:tplc="F9223B26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676"/>
    <w:rsid w:val="00002BEF"/>
    <w:rsid w:val="000141DF"/>
    <w:rsid w:val="00017CC3"/>
    <w:rsid w:val="00042930"/>
    <w:rsid w:val="0007342A"/>
    <w:rsid w:val="000A7038"/>
    <w:rsid w:val="000E0E5A"/>
    <w:rsid w:val="000E4696"/>
    <w:rsid w:val="00140727"/>
    <w:rsid w:val="001654B6"/>
    <w:rsid w:val="00190B7E"/>
    <w:rsid w:val="001E285B"/>
    <w:rsid w:val="001E7D2A"/>
    <w:rsid w:val="001F33AD"/>
    <w:rsid w:val="00223548"/>
    <w:rsid w:val="00225697"/>
    <w:rsid w:val="00226C0C"/>
    <w:rsid w:val="00230603"/>
    <w:rsid w:val="00267676"/>
    <w:rsid w:val="00267B94"/>
    <w:rsid w:val="002A515F"/>
    <w:rsid w:val="002D1E98"/>
    <w:rsid w:val="00305D4E"/>
    <w:rsid w:val="003220AF"/>
    <w:rsid w:val="003550AC"/>
    <w:rsid w:val="00356EAB"/>
    <w:rsid w:val="00395D52"/>
    <w:rsid w:val="00397411"/>
    <w:rsid w:val="003D6A99"/>
    <w:rsid w:val="003D7FC6"/>
    <w:rsid w:val="003E241C"/>
    <w:rsid w:val="003E27DB"/>
    <w:rsid w:val="00431144"/>
    <w:rsid w:val="00447F85"/>
    <w:rsid w:val="00450A9F"/>
    <w:rsid w:val="00460CCF"/>
    <w:rsid w:val="004621C1"/>
    <w:rsid w:val="00465309"/>
    <w:rsid w:val="004A275E"/>
    <w:rsid w:val="004E786B"/>
    <w:rsid w:val="00501CD7"/>
    <w:rsid w:val="00541316"/>
    <w:rsid w:val="00554DBF"/>
    <w:rsid w:val="00560C65"/>
    <w:rsid w:val="00596BF9"/>
    <w:rsid w:val="005A6CE3"/>
    <w:rsid w:val="005B2BAA"/>
    <w:rsid w:val="005C3BC8"/>
    <w:rsid w:val="005D5E8C"/>
    <w:rsid w:val="005E446D"/>
    <w:rsid w:val="006017B6"/>
    <w:rsid w:val="006219D3"/>
    <w:rsid w:val="00624AD4"/>
    <w:rsid w:val="0069179A"/>
    <w:rsid w:val="006B1809"/>
    <w:rsid w:val="006B4082"/>
    <w:rsid w:val="006B6630"/>
    <w:rsid w:val="006C12D8"/>
    <w:rsid w:val="006E6408"/>
    <w:rsid w:val="00741C4E"/>
    <w:rsid w:val="00744569"/>
    <w:rsid w:val="0074489F"/>
    <w:rsid w:val="0075752A"/>
    <w:rsid w:val="007713D6"/>
    <w:rsid w:val="00776EF5"/>
    <w:rsid w:val="00793521"/>
    <w:rsid w:val="00795A8D"/>
    <w:rsid w:val="007B5A2D"/>
    <w:rsid w:val="007C1015"/>
    <w:rsid w:val="007E62CE"/>
    <w:rsid w:val="007F2E5F"/>
    <w:rsid w:val="00836BDB"/>
    <w:rsid w:val="00841B6A"/>
    <w:rsid w:val="00873F7C"/>
    <w:rsid w:val="00881891"/>
    <w:rsid w:val="00895843"/>
    <w:rsid w:val="0089767C"/>
    <w:rsid w:val="008977AD"/>
    <w:rsid w:val="008A5DAA"/>
    <w:rsid w:val="008C18C6"/>
    <w:rsid w:val="008D015C"/>
    <w:rsid w:val="008F2F66"/>
    <w:rsid w:val="0091421D"/>
    <w:rsid w:val="009250F8"/>
    <w:rsid w:val="00930EF9"/>
    <w:rsid w:val="00985048"/>
    <w:rsid w:val="009956B2"/>
    <w:rsid w:val="009A4A00"/>
    <w:rsid w:val="009B57B0"/>
    <w:rsid w:val="009E43A3"/>
    <w:rsid w:val="00A52B36"/>
    <w:rsid w:val="00A56047"/>
    <w:rsid w:val="00A948F5"/>
    <w:rsid w:val="00AB1368"/>
    <w:rsid w:val="00AD0B56"/>
    <w:rsid w:val="00AE5384"/>
    <w:rsid w:val="00B07922"/>
    <w:rsid w:val="00B10DA9"/>
    <w:rsid w:val="00B13A08"/>
    <w:rsid w:val="00B232E9"/>
    <w:rsid w:val="00B50FD8"/>
    <w:rsid w:val="00B656FD"/>
    <w:rsid w:val="00B71AD7"/>
    <w:rsid w:val="00B976E2"/>
    <w:rsid w:val="00BA135A"/>
    <w:rsid w:val="00BA66D7"/>
    <w:rsid w:val="00BB6690"/>
    <w:rsid w:val="00BE68A4"/>
    <w:rsid w:val="00BF6DCD"/>
    <w:rsid w:val="00C31EAA"/>
    <w:rsid w:val="00C53227"/>
    <w:rsid w:val="00CF3FEF"/>
    <w:rsid w:val="00D3680D"/>
    <w:rsid w:val="00D71D44"/>
    <w:rsid w:val="00D74657"/>
    <w:rsid w:val="00D8232D"/>
    <w:rsid w:val="00D9776B"/>
    <w:rsid w:val="00DA1787"/>
    <w:rsid w:val="00DB34A0"/>
    <w:rsid w:val="00DE6333"/>
    <w:rsid w:val="00DF2738"/>
    <w:rsid w:val="00DF51E0"/>
    <w:rsid w:val="00E14E19"/>
    <w:rsid w:val="00E258FD"/>
    <w:rsid w:val="00E2752D"/>
    <w:rsid w:val="00E351E1"/>
    <w:rsid w:val="00E846CC"/>
    <w:rsid w:val="00EA179F"/>
    <w:rsid w:val="00EC1D7F"/>
    <w:rsid w:val="00F549B3"/>
    <w:rsid w:val="00F56556"/>
    <w:rsid w:val="00F63A0F"/>
    <w:rsid w:val="00F72EFB"/>
    <w:rsid w:val="00F747EB"/>
    <w:rsid w:val="00F97770"/>
    <w:rsid w:val="00FC2A46"/>
    <w:rsid w:val="00FD737C"/>
    <w:rsid w:val="00FE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6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E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27DB"/>
  </w:style>
  <w:style w:type="paragraph" w:styleId="Piedepgina">
    <w:name w:val="footer"/>
    <w:basedOn w:val="Normal"/>
    <w:link w:val="PiedepginaCar"/>
    <w:uiPriority w:val="99"/>
    <w:unhideWhenUsed/>
    <w:rsid w:val="003E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7DB"/>
  </w:style>
  <w:style w:type="paragraph" w:styleId="Textodeglobo">
    <w:name w:val="Balloon Text"/>
    <w:basedOn w:val="Normal"/>
    <w:link w:val="TextodegloboCar"/>
    <w:uiPriority w:val="99"/>
    <w:semiHidden/>
    <w:unhideWhenUsed/>
    <w:rsid w:val="00F7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4DCB-65A2-4206-B06A-B8E0D5D9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63</Words>
  <Characters>1959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</dc:creator>
  <cp:lastModifiedBy>Encarna</cp:lastModifiedBy>
  <cp:revision>2</cp:revision>
  <dcterms:created xsi:type="dcterms:W3CDTF">2016-10-23T21:16:00Z</dcterms:created>
  <dcterms:modified xsi:type="dcterms:W3CDTF">2016-10-23T21:16:00Z</dcterms:modified>
</cp:coreProperties>
</file>